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7616" w14:textId="77777777" w:rsidR="00776FEC" w:rsidRPr="00381911" w:rsidRDefault="00776FE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7"/>
        <w:gridCol w:w="450"/>
        <w:gridCol w:w="1530"/>
        <w:gridCol w:w="623"/>
        <w:gridCol w:w="1717"/>
        <w:gridCol w:w="623"/>
        <w:gridCol w:w="1627"/>
        <w:gridCol w:w="2309"/>
      </w:tblGrid>
      <w:tr w:rsidR="00776FEC" w:rsidRPr="00D41485" w14:paraId="54525187" w14:textId="77777777" w:rsidTr="00FF6773">
        <w:tc>
          <w:tcPr>
            <w:tcW w:w="10956" w:type="dxa"/>
            <w:gridSpan w:val="8"/>
            <w:tcBorders>
              <w:top w:val="nil"/>
              <w:left w:val="nil"/>
              <w:right w:val="nil"/>
            </w:tcBorders>
            <w:shd w:val="clear" w:color="auto" w:fill="auto"/>
          </w:tcPr>
          <w:p w14:paraId="3B29F96B" w14:textId="77777777" w:rsidR="00776FEC" w:rsidRPr="00D41485" w:rsidRDefault="0022207A" w:rsidP="00FF6773">
            <w:pPr>
              <w:jc w:val="right"/>
              <w:rPr>
                <w:rFonts w:ascii="Arial" w:hAnsi="Arial" w:cs="Arial"/>
              </w:rPr>
            </w:pPr>
            <w:r>
              <w:rPr>
                <w:rFonts w:ascii="Arial" w:hAnsi="Arial" w:cs="Arial"/>
                <w:b/>
                <w:szCs w:val="20"/>
              </w:rPr>
              <w:pict w14:anchorId="5D17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pt">
                  <v:imagedata r:id="rId12" o:title=""/>
                </v:shape>
              </w:pict>
            </w:r>
            <w:r w:rsidR="00776FEC" w:rsidRPr="00D41485">
              <w:rPr>
                <w:rFonts w:ascii="Arial" w:hAnsi="Arial" w:cs="Arial"/>
                <w:b/>
                <w:szCs w:val="20"/>
              </w:rPr>
              <w:t xml:space="preserve">  </w:t>
            </w:r>
            <w:r w:rsidR="00776FEC">
              <w:rPr>
                <w:rFonts w:ascii="Arial" w:hAnsi="Arial" w:cs="Arial"/>
                <w:b/>
                <w:bCs/>
                <w:color w:val="000000"/>
                <w:sz w:val="28"/>
                <w:szCs w:val="28"/>
              </w:rPr>
              <w:t>WRITTEN ALLEGATION</w:t>
            </w:r>
          </w:p>
        </w:tc>
      </w:tr>
      <w:tr w:rsidR="00E50E25" w:rsidRPr="00D41485" w14:paraId="4C1988EF" w14:textId="77777777" w:rsidTr="00077A64">
        <w:trPr>
          <w:trHeight w:hRule="exact" w:val="461"/>
        </w:trPr>
        <w:tc>
          <w:tcPr>
            <w:tcW w:w="2527" w:type="dxa"/>
            <w:gridSpan w:val="2"/>
            <w:shd w:val="clear" w:color="auto" w:fill="auto"/>
          </w:tcPr>
          <w:p w14:paraId="750E8D7E" w14:textId="77777777" w:rsidR="00E50E25" w:rsidRPr="00D41485" w:rsidRDefault="00E50E25" w:rsidP="00FF6773">
            <w:pPr>
              <w:suppressAutoHyphens/>
              <w:autoSpaceDE w:val="0"/>
              <w:autoSpaceDN w:val="0"/>
              <w:adjustRightInd w:val="0"/>
              <w:rPr>
                <w:rFonts w:ascii="Arial" w:hAnsi="Arial" w:cs="Arial"/>
                <w:b/>
                <w:bCs/>
                <w:color w:val="000000"/>
                <w:sz w:val="18"/>
                <w:szCs w:val="18"/>
              </w:rPr>
            </w:pPr>
            <w:r w:rsidRPr="00D41485">
              <w:rPr>
                <w:rFonts w:ascii="Arial" w:hAnsi="Arial" w:cs="Arial"/>
                <w:b/>
                <w:bCs/>
                <w:color w:val="000000"/>
                <w:sz w:val="18"/>
                <w:szCs w:val="18"/>
              </w:rPr>
              <w:t>Docket Number</w:t>
            </w:r>
          </w:p>
          <w:p w14:paraId="4A5718BA" w14:textId="77777777" w:rsidR="00E50E25" w:rsidRPr="00D41485" w:rsidRDefault="00E50E25" w:rsidP="00FF6773">
            <w:pPr>
              <w:rPr>
                <w:rFonts w:ascii="Arial" w:hAnsi="Arial" w:cs="Arial"/>
                <w:szCs w:val="22"/>
              </w:rPr>
            </w:pPr>
            <w:r w:rsidRPr="00D41485">
              <w:rPr>
                <w:rFonts w:cs="Arial"/>
                <w:noProof/>
                <w:szCs w:val="22"/>
              </w:rPr>
              <w:fldChar w:fldCharType="begin">
                <w:ffData>
                  <w:name w:val="Text1"/>
                  <w:enabled/>
                  <w:calcOnExit w:val="0"/>
                  <w:textInput>
                    <w:maxLength w:val="15"/>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1530" w:type="dxa"/>
            <w:shd w:val="clear" w:color="auto" w:fill="auto"/>
          </w:tcPr>
          <w:p w14:paraId="0A5C7E73" w14:textId="77777777" w:rsidR="00E50E25" w:rsidRPr="00D41485" w:rsidRDefault="00E50E25" w:rsidP="00FF6773">
            <w:pPr>
              <w:jc w:val="center"/>
              <w:rPr>
                <w:rFonts w:cs="Tahoma"/>
              </w:rPr>
            </w:pPr>
            <w:r w:rsidRPr="00D41485">
              <w:rPr>
                <w:rFonts w:ascii="Arial" w:hAnsi="Arial" w:cs="Arial"/>
                <w:b/>
                <w:bCs/>
                <w:color w:val="000000"/>
                <w:sz w:val="18"/>
                <w:szCs w:val="18"/>
              </w:rPr>
              <w:t xml:space="preserve">Date Filed </w:t>
            </w:r>
            <w:r w:rsidRPr="00D41485">
              <w:rPr>
                <w:rFonts w:cs="Arial"/>
                <w:noProof/>
                <w:szCs w:val="22"/>
              </w:rPr>
              <w:fldChar w:fldCharType="begin">
                <w:ffData>
                  <w:name w:val=""/>
                  <w:enabled/>
                  <w:calcOnExit w:val="0"/>
                  <w:textInput>
                    <w:maxLength w:val="2"/>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fldChar w:fldCharType="end"/>
            </w:r>
            <w:r w:rsidRPr="00D41485">
              <w:rPr>
                <w:rFonts w:cs="Arial"/>
                <w:noProof/>
                <w:szCs w:val="22"/>
              </w:rPr>
              <w:t>/</w:t>
            </w:r>
            <w:r w:rsidRPr="00D41485">
              <w:rPr>
                <w:rFonts w:cs="Arial"/>
                <w:noProof/>
                <w:szCs w:val="22"/>
              </w:rPr>
              <w:fldChar w:fldCharType="begin">
                <w:ffData>
                  <w:name w:val=""/>
                  <w:enabled/>
                  <w:calcOnExit w:val="0"/>
                  <w:textInput>
                    <w:maxLength w:val="2"/>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fldChar w:fldCharType="end"/>
            </w:r>
            <w:r w:rsidRPr="00D41485">
              <w:rPr>
                <w:rFonts w:cs="Arial"/>
                <w:noProof/>
                <w:szCs w:val="22"/>
              </w:rPr>
              <w:t>/</w:t>
            </w:r>
            <w:r w:rsidRPr="00D41485">
              <w:rPr>
                <w:rFonts w:cs="Arial"/>
                <w:noProof/>
                <w:szCs w:val="22"/>
              </w:rPr>
              <w:fldChar w:fldCharType="begin">
                <w:ffData>
                  <w:name w:val=""/>
                  <w:enabled/>
                  <w:calcOnExit w:val="0"/>
                  <w:textInput>
                    <w:maxLength w:val="4"/>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2340" w:type="dxa"/>
            <w:gridSpan w:val="2"/>
            <w:shd w:val="clear" w:color="auto" w:fill="auto"/>
          </w:tcPr>
          <w:p w14:paraId="196BC451" w14:textId="77777777" w:rsidR="00E50E25" w:rsidRPr="00D41485" w:rsidRDefault="00E50E25" w:rsidP="00FF6773">
            <w:pPr>
              <w:jc w:val="center"/>
              <w:rPr>
                <w:rFonts w:ascii="Arial" w:hAnsi="Arial" w:cs="Arial"/>
                <w:i/>
                <w:iCs/>
                <w:color w:val="000000"/>
                <w:sz w:val="16"/>
                <w:szCs w:val="16"/>
              </w:rPr>
            </w:pPr>
            <w:r w:rsidRPr="00D41485">
              <w:rPr>
                <w:rFonts w:ascii="Arial" w:hAnsi="Arial" w:cs="Arial"/>
                <w:b/>
                <w:bCs/>
                <w:color w:val="000000"/>
                <w:sz w:val="18"/>
                <w:szCs w:val="18"/>
              </w:rPr>
              <w:t>OTN/LiveScan Number</w:t>
            </w:r>
          </w:p>
          <w:bookmarkStart w:id="0" w:name="Text3"/>
          <w:p w14:paraId="5657164A" w14:textId="77777777" w:rsidR="00E50E25" w:rsidRPr="00D41485" w:rsidRDefault="00E50E25" w:rsidP="00FF6773">
            <w:pPr>
              <w:jc w:val="center"/>
              <w:rPr>
                <w:rFonts w:ascii="Arial" w:hAnsi="Arial" w:cs="Arial"/>
              </w:rPr>
            </w:pPr>
            <w:r w:rsidRPr="00D41485">
              <w:rPr>
                <w:rFonts w:cs="Arial"/>
                <w:noProof/>
                <w:szCs w:val="22"/>
              </w:rPr>
              <w:fldChar w:fldCharType="begin">
                <w:ffData>
                  <w:name w:val="Text3"/>
                  <w:enabled/>
                  <w:calcOnExit w:val="0"/>
                  <w:textInput>
                    <w:maxLength w:val="25"/>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bookmarkEnd w:id="0"/>
          </w:p>
        </w:tc>
        <w:tc>
          <w:tcPr>
            <w:tcW w:w="2250" w:type="dxa"/>
            <w:gridSpan w:val="2"/>
            <w:shd w:val="clear" w:color="auto" w:fill="auto"/>
          </w:tcPr>
          <w:p w14:paraId="65FEFDEE" w14:textId="77777777" w:rsidR="00E50E25" w:rsidRPr="00D41485" w:rsidRDefault="00E50E25" w:rsidP="00FF6773">
            <w:pPr>
              <w:rPr>
                <w:rFonts w:ascii="Arial" w:hAnsi="Arial" w:cs="Arial"/>
                <w:b/>
                <w:bCs/>
                <w:color w:val="000000"/>
                <w:sz w:val="18"/>
                <w:szCs w:val="18"/>
              </w:rPr>
            </w:pPr>
            <w:r>
              <w:rPr>
                <w:rFonts w:ascii="Arial" w:hAnsi="Arial" w:cs="Arial"/>
                <w:b/>
                <w:bCs/>
                <w:color w:val="000000"/>
                <w:sz w:val="18"/>
                <w:szCs w:val="18"/>
              </w:rPr>
              <w:t>Allegation</w:t>
            </w:r>
            <w:r w:rsidRPr="00D41485">
              <w:rPr>
                <w:rFonts w:ascii="Arial" w:hAnsi="Arial" w:cs="Arial"/>
                <w:b/>
                <w:bCs/>
                <w:color w:val="000000"/>
                <w:sz w:val="18"/>
                <w:szCs w:val="18"/>
              </w:rPr>
              <w:t xml:space="preserve"> Number</w:t>
            </w:r>
            <w:r>
              <w:rPr>
                <w:rFonts w:ascii="Arial" w:hAnsi="Arial" w:cs="Arial"/>
                <w:b/>
                <w:bCs/>
                <w:color w:val="000000"/>
                <w:sz w:val="18"/>
                <w:szCs w:val="18"/>
              </w:rPr>
              <w:br/>
            </w:r>
            <w:r w:rsidRPr="00D41485">
              <w:rPr>
                <w:rFonts w:cs="Arial"/>
                <w:noProof/>
                <w:szCs w:val="22"/>
              </w:rPr>
              <w:fldChar w:fldCharType="begin">
                <w:ffData>
                  <w:name w:val="Text4"/>
                  <w:enabled/>
                  <w:calcOnExit w:val="0"/>
                  <w:textInput>
                    <w:maxLength w:val="25"/>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2309" w:type="dxa"/>
            <w:shd w:val="clear" w:color="auto" w:fill="auto"/>
          </w:tcPr>
          <w:p w14:paraId="026086A1" w14:textId="77777777" w:rsidR="00E50E25" w:rsidRPr="00D41485" w:rsidRDefault="00E50E25" w:rsidP="00FF6773">
            <w:pPr>
              <w:rPr>
                <w:rFonts w:ascii="Arial" w:hAnsi="Arial" w:cs="Arial"/>
              </w:rPr>
            </w:pPr>
            <w:bookmarkStart w:id="1" w:name="Text4"/>
            <w:r>
              <w:rPr>
                <w:rFonts w:ascii="Arial" w:hAnsi="Arial" w:cs="Arial"/>
                <w:b/>
                <w:bCs/>
                <w:color w:val="000000"/>
                <w:sz w:val="18"/>
                <w:szCs w:val="18"/>
              </w:rPr>
              <w:t>Incident</w:t>
            </w:r>
            <w:r w:rsidRPr="00D41485">
              <w:rPr>
                <w:rFonts w:ascii="Arial" w:hAnsi="Arial" w:cs="Arial"/>
                <w:b/>
                <w:bCs/>
                <w:color w:val="000000"/>
                <w:sz w:val="18"/>
                <w:szCs w:val="18"/>
              </w:rPr>
              <w:t xml:space="preserve"> Numbe</w:t>
            </w:r>
            <w:r>
              <w:rPr>
                <w:rFonts w:ascii="Arial" w:hAnsi="Arial" w:cs="Arial"/>
                <w:b/>
                <w:bCs/>
                <w:color w:val="000000"/>
                <w:sz w:val="18"/>
                <w:szCs w:val="18"/>
              </w:rPr>
              <w:t>r</w:t>
            </w:r>
            <w:r>
              <w:rPr>
                <w:rFonts w:ascii="Arial" w:hAnsi="Arial" w:cs="Arial"/>
                <w:b/>
                <w:bCs/>
                <w:color w:val="000000"/>
                <w:sz w:val="18"/>
                <w:szCs w:val="18"/>
              </w:rPr>
              <w:br/>
            </w:r>
            <w:r w:rsidRPr="00D41485">
              <w:rPr>
                <w:rFonts w:cs="Arial"/>
                <w:noProof/>
                <w:szCs w:val="22"/>
              </w:rPr>
              <w:fldChar w:fldCharType="begin">
                <w:ffData>
                  <w:name w:val="Text4"/>
                  <w:enabled/>
                  <w:calcOnExit w:val="0"/>
                  <w:textInput>
                    <w:maxLength w:val="25"/>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bookmarkEnd w:id="1"/>
          </w:p>
        </w:tc>
      </w:tr>
      <w:tr w:rsidR="002531F8" w:rsidRPr="00D41485" w14:paraId="5B3ED361" w14:textId="77777777" w:rsidTr="002531F8">
        <w:trPr>
          <w:trHeight w:hRule="exact" w:val="504"/>
        </w:trPr>
        <w:tc>
          <w:tcPr>
            <w:tcW w:w="2077" w:type="dxa"/>
            <w:shd w:val="clear" w:color="auto" w:fill="E0E0E0"/>
            <w:vAlign w:val="center"/>
          </w:tcPr>
          <w:p w14:paraId="0AA70662" w14:textId="77777777" w:rsidR="002531F8" w:rsidRPr="00D41485" w:rsidRDefault="002531F8" w:rsidP="00FF6773">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r w:rsidRPr="00D41485">
              <w:rPr>
                <w:rFonts w:ascii="Arial" w:hAnsi="Arial" w:cs="Arial"/>
                <w:b/>
                <w:bCs/>
                <w:color w:val="000000"/>
                <w:sz w:val="18"/>
                <w:szCs w:val="18"/>
              </w:rPr>
              <w:t>:</w:t>
            </w:r>
          </w:p>
        </w:tc>
        <w:tc>
          <w:tcPr>
            <w:tcW w:w="2603" w:type="dxa"/>
            <w:gridSpan w:val="3"/>
            <w:shd w:val="clear" w:color="auto" w:fill="auto"/>
            <w:vAlign w:val="center"/>
          </w:tcPr>
          <w:p w14:paraId="44AC81A4" w14:textId="77777777" w:rsidR="002531F8" w:rsidRPr="00D41485" w:rsidRDefault="002531F8" w:rsidP="00FF6773">
            <w:pPr>
              <w:rPr>
                <w:rFonts w:ascii="Arial" w:hAnsi="Arial" w:cs="Arial"/>
                <w:color w:val="000000"/>
                <w:sz w:val="18"/>
                <w:szCs w:val="18"/>
              </w:rPr>
            </w:pPr>
            <w:r w:rsidRPr="00D41485">
              <w:rPr>
                <w:rFonts w:ascii="Arial" w:hAnsi="Arial" w:cs="Arial"/>
                <w:color w:val="000000"/>
                <w:sz w:val="18"/>
                <w:szCs w:val="18"/>
              </w:rPr>
              <w:t xml:space="preserve">First </w:t>
            </w:r>
          </w:p>
          <w:bookmarkStart w:id="2" w:name="Text5"/>
          <w:p w14:paraId="28F65895" w14:textId="77777777" w:rsidR="002531F8" w:rsidRPr="00D41485" w:rsidRDefault="002531F8" w:rsidP="00FF6773">
            <w:pPr>
              <w:rPr>
                <w:rFonts w:cs="Tahoma"/>
                <w:sz w:val="16"/>
                <w:szCs w:val="16"/>
              </w:rPr>
            </w:pPr>
            <w:r w:rsidRPr="00D41485">
              <w:rPr>
                <w:rFonts w:cs="Arial"/>
                <w:noProof/>
                <w:szCs w:val="22"/>
              </w:rPr>
              <w:fldChar w:fldCharType="begin">
                <w:ffData>
                  <w:name w:val="Text5"/>
                  <w:enabled/>
                  <w:calcOnExit w:val="0"/>
                  <w:textInput>
                    <w:maxLength w:val="30"/>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bookmarkEnd w:id="2"/>
          </w:p>
        </w:tc>
        <w:tc>
          <w:tcPr>
            <w:tcW w:w="2340" w:type="dxa"/>
            <w:gridSpan w:val="2"/>
            <w:shd w:val="clear" w:color="auto" w:fill="auto"/>
          </w:tcPr>
          <w:p w14:paraId="0DB1041B" w14:textId="77777777" w:rsidR="002531F8" w:rsidRPr="00D41485" w:rsidRDefault="002531F8" w:rsidP="00FF6773">
            <w:pPr>
              <w:rPr>
                <w:rFonts w:ascii="Arial" w:hAnsi="Arial" w:cs="Arial"/>
                <w:color w:val="000000"/>
                <w:sz w:val="18"/>
                <w:szCs w:val="18"/>
              </w:rPr>
            </w:pPr>
            <w:r w:rsidRPr="00D41485">
              <w:rPr>
                <w:rFonts w:ascii="Arial" w:hAnsi="Arial" w:cs="Arial"/>
                <w:color w:val="000000"/>
                <w:sz w:val="18"/>
                <w:szCs w:val="18"/>
              </w:rPr>
              <w:t xml:space="preserve">Middle </w:t>
            </w:r>
          </w:p>
          <w:bookmarkStart w:id="3" w:name="Text6"/>
          <w:p w14:paraId="5AF72738" w14:textId="77777777" w:rsidR="002531F8" w:rsidRPr="00D41485" w:rsidRDefault="002531F8" w:rsidP="00FF6773">
            <w:pPr>
              <w:rPr>
                <w:rFonts w:cs="Tahoma"/>
                <w:sz w:val="16"/>
                <w:szCs w:val="16"/>
              </w:rPr>
            </w:pPr>
            <w:r w:rsidRPr="00D41485">
              <w:rPr>
                <w:rFonts w:cs="Arial"/>
                <w:noProof/>
                <w:szCs w:val="22"/>
              </w:rPr>
              <w:fldChar w:fldCharType="begin">
                <w:ffData>
                  <w:name w:val="Text6"/>
                  <w:enabled/>
                  <w:calcOnExit w:val="0"/>
                  <w:textInput>
                    <w:maxLength w:val="30"/>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bookmarkEnd w:id="3"/>
          </w:p>
        </w:tc>
        <w:tc>
          <w:tcPr>
            <w:tcW w:w="3936" w:type="dxa"/>
            <w:gridSpan w:val="2"/>
            <w:shd w:val="clear" w:color="auto" w:fill="auto"/>
          </w:tcPr>
          <w:p w14:paraId="56A87E03" w14:textId="77777777" w:rsidR="002531F8" w:rsidRPr="00D41485" w:rsidRDefault="002531F8" w:rsidP="00FF6773">
            <w:pPr>
              <w:rPr>
                <w:rFonts w:ascii="Arial" w:hAnsi="Arial" w:cs="Arial"/>
                <w:color w:val="000000"/>
                <w:sz w:val="18"/>
                <w:szCs w:val="18"/>
              </w:rPr>
            </w:pPr>
            <w:r w:rsidRPr="00D41485">
              <w:rPr>
                <w:rFonts w:ascii="Arial" w:hAnsi="Arial" w:cs="Arial"/>
                <w:color w:val="000000"/>
                <w:sz w:val="18"/>
                <w:szCs w:val="18"/>
              </w:rPr>
              <w:t xml:space="preserve">Last </w:t>
            </w:r>
          </w:p>
          <w:p w14:paraId="18F71DCC" w14:textId="77777777" w:rsidR="002531F8" w:rsidRPr="00D41485" w:rsidRDefault="002531F8" w:rsidP="00FF6773">
            <w:pPr>
              <w:rPr>
                <w:rFonts w:cs="Tahoma"/>
                <w:sz w:val="16"/>
                <w:szCs w:val="16"/>
              </w:rPr>
            </w:pPr>
            <w:r w:rsidRPr="00D41485">
              <w:rPr>
                <w:rFonts w:cs="Arial"/>
                <w:noProof/>
                <w:szCs w:val="22"/>
              </w:rPr>
              <w:fldChar w:fldCharType="begin">
                <w:ffData>
                  <w:name w:val="Text7"/>
                  <w:enabled/>
                  <w:calcOnExit w:val="0"/>
                  <w:textInput>
                    <w:maxLength w:val="30"/>
                    <w:format w:val="UPPERCASE"/>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r>
    </w:tbl>
    <w:p w14:paraId="144019E4" w14:textId="63092B0A" w:rsidR="00776FEC" w:rsidRDefault="00776FEC" w:rsidP="00776FEC">
      <w:pPr>
        <w:rPr>
          <w:rFonts w:ascii="Arial" w:hAnsi="Arial" w:cs="Arial"/>
        </w:rPr>
      </w:pPr>
    </w:p>
    <w:p w14:paraId="71C50FFF" w14:textId="77777777" w:rsidR="0022207A" w:rsidRDefault="0022207A" w:rsidP="00776FEC">
      <w:pPr>
        <w:rPr>
          <w:rFonts w:ascii="Arial" w:hAnsi="Arial" w:cs="Arial"/>
        </w:rPr>
      </w:pPr>
    </w:p>
    <w:p w14:paraId="7A2DF7A5" w14:textId="37B2D7AF" w:rsidR="00B438BF" w:rsidRDefault="0022207A" w:rsidP="0022207A">
      <w:pPr>
        <w:jc w:val="center"/>
        <w:rPr>
          <w:rFonts w:ascii="Arial" w:hAnsi="Arial" w:cs="Arial"/>
          <w:b/>
          <w:bCs/>
          <w:color w:val="000000"/>
          <w:sz w:val="28"/>
          <w:szCs w:val="28"/>
        </w:rPr>
      </w:pPr>
      <w:r>
        <w:rPr>
          <w:rFonts w:ascii="Arial" w:hAnsi="Arial" w:cs="Arial"/>
          <w:b/>
          <w:bCs/>
          <w:color w:val="000000"/>
          <w:sz w:val="28"/>
          <w:szCs w:val="28"/>
        </w:rPr>
        <w:t>AFFIDAVIT of PROBABLE CAUSE</w:t>
      </w:r>
    </w:p>
    <w:p w14:paraId="39AF28C6" w14:textId="77777777" w:rsidR="00B438BF" w:rsidRDefault="00B438BF" w:rsidP="00776FEC">
      <w:pPr>
        <w:rPr>
          <w:rFonts w:ascii="Arial" w:hAnsi="Arial" w:cs="Arial"/>
        </w:rPr>
      </w:pPr>
    </w:p>
    <w:bookmarkStart w:id="4" w:name="Text64"/>
    <w:p w14:paraId="0FBC17E3" w14:textId="77777777" w:rsidR="00B438BF" w:rsidRPr="00B438BF" w:rsidRDefault="00B438BF" w:rsidP="00B438BF">
      <w:pPr>
        <w:ind w:left="180"/>
        <w:rPr>
          <w:rFonts w:ascii="Arial" w:hAnsi="Arial" w:cs="Arial"/>
          <w:szCs w:val="22"/>
        </w:rPr>
      </w:pPr>
      <w:r w:rsidRPr="00B438BF">
        <w:rPr>
          <w:rFonts w:ascii="Arial" w:hAnsi="Arial" w:cs="Arial"/>
          <w:color w:val="000000"/>
          <w:szCs w:val="22"/>
        </w:rPr>
        <w:fldChar w:fldCharType="begin">
          <w:ffData>
            <w:name w:val="Text64"/>
            <w:enabled/>
            <w:calcOnExit w:val="0"/>
            <w:textInput/>
          </w:ffData>
        </w:fldChar>
      </w:r>
      <w:r w:rsidRPr="00B438BF">
        <w:rPr>
          <w:rFonts w:ascii="Arial" w:hAnsi="Arial" w:cs="Arial"/>
          <w:color w:val="000000"/>
          <w:szCs w:val="22"/>
        </w:rPr>
        <w:instrText xml:space="preserve"> FORMTEXT </w:instrText>
      </w:r>
      <w:r w:rsidRPr="00B438BF">
        <w:rPr>
          <w:rFonts w:ascii="Arial" w:hAnsi="Arial" w:cs="Arial"/>
          <w:color w:val="000000"/>
          <w:szCs w:val="22"/>
        </w:rPr>
      </w:r>
      <w:r w:rsidRPr="00B438BF">
        <w:rPr>
          <w:rFonts w:ascii="Arial" w:hAnsi="Arial" w:cs="Arial"/>
          <w:color w:val="000000"/>
          <w:szCs w:val="22"/>
        </w:rPr>
        <w:fldChar w:fldCharType="separate"/>
      </w:r>
      <w:r w:rsidRPr="00B438BF">
        <w:rPr>
          <w:rFonts w:ascii="Arial" w:hAnsi="Arial" w:cs="Arial"/>
          <w:color w:val="000000"/>
          <w:szCs w:val="22"/>
        </w:rPr>
        <w:t> </w:t>
      </w:r>
      <w:r w:rsidRPr="00B438BF">
        <w:rPr>
          <w:rFonts w:ascii="Arial" w:hAnsi="Arial" w:cs="Arial"/>
          <w:color w:val="000000"/>
          <w:szCs w:val="22"/>
        </w:rPr>
        <w:t> </w:t>
      </w:r>
      <w:r w:rsidRPr="00B438BF">
        <w:rPr>
          <w:rFonts w:ascii="Arial" w:hAnsi="Arial" w:cs="Arial"/>
          <w:color w:val="000000"/>
          <w:szCs w:val="22"/>
        </w:rPr>
        <w:t> </w:t>
      </w:r>
      <w:r w:rsidRPr="00B438BF">
        <w:rPr>
          <w:rFonts w:ascii="Arial" w:hAnsi="Arial" w:cs="Arial"/>
          <w:color w:val="000000"/>
          <w:szCs w:val="22"/>
        </w:rPr>
        <w:t> </w:t>
      </w:r>
      <w:r w:rsidRPr="00B438BF">
        <w:rPr>
          <w:rFonts w:ascii="Arial" w:hAnsi="Arial" w:cs="Arial"/>
          <w:color w:val="000000"/>
          <w:szCs w:val="22"/>
        </w:rPr>
        <w:t> </w:t>
      </w:r>
      <w:r w:rsidRPr="00B438BF">
        <w:rPr>
          <w:rFonts w:ascii="Arial" w:hAnsi="Arial" w:cs="Arial"/>
          <w:color w:val="000000"/>
          <w:szCs w:val="22"/>
        </w:rPr>
        <w:fldChar w:fldCharType="end"/>
      </w:r>
      <w:bookmarkEnd w:id="4"/>
    </w:p>
    <w:p w14:paraId="3DED1EC8" w14:textId="77777777" w:rsidR="00B438BF" w:rsidRPr="00374011" w:rsidRDefault="00B438BF" w:rsidP="00776FEC">
      <w:pPr>
        <w:rPr>
          <w:rFonts w:ascii="Arial" w:hAnsi="Arial" w:cs="Arial"/>
        </w:rPr>
      </w:pPr>
    </w:p>
    <w:p w14:paraId="4CC2A4CA" w14:textId="77777777" w:rsidR="00776FEC" w:rsidRPr="00374011" w:rsidRDefault="00776FEC" w:rsidP="00776FEC">
      <w:pPr>
        <w:rPr>
          <w:rFonts w:ascii="Arial" w:hAnsi="Arial" w:cs="Arial"/>
          <w:sz w:val="18"/>
          <w:szCs w:val="18"/>
        </w:rPr>
      </w:pPr>
    </w:p>
    <w:tbl>
      <w:tblPr>
        <w:tblW w:w="0" w:type="auto"/>
        <w:tblInd w:w="288" w:type="dxa"/>
        <w:tblLook w:val="01E0" w:firstRow="1" w:lastRow="1" w:firstColumn="1" w:lastColumn="1" w:noHBand="0" w:noVBand="0"/>
      </w:tblPr>
      <w:tblGrid>
        <w:gridCol w:w="10980"/>
      </w:tblGrid>
      <w:tr w:rsidR="00776FEC" w:rsidRPr="00D41485" w14:paraId="34576258" w14:textId="77777777" w:rsidTr="00FF6773">
        <w:trPr>
          <w:trHeight w:val="713"/>
        </w:trPr>
        <w:tc>
          <w:tcPr>
            <w:tcW w:w="10980" w:type="dxa"/>
            <w:shd w:val="clear" w:color="auto" w:fill="auto"/>
          </w:tcPr>
          <w:p w14:paraId="6238B3D2" w14:textId="77777777" w:rsidR="00776FEC" w:rsidRPr="00092724" w:rsidRDefault="00776FEC" w:rsidP="00FF6773">
            <w:pPr>
              <w:autoSpaceDE w:val="0"/>
              <w:autoSpaceDN w:val="0"/>
              <w:adjustRightInd w:val="0"/>
              <w:rPr>
                <w:rFonts w:ascii="Arial" w:hAnsi="Arial" w:cs="Arial"/>
                <w:b/>
                <w:sz w:val="18"/>
                <w:szCs w:val="18"/>
              </w:rPr>
            </w:pPr>
            <w:r w:rsidRPr="00092724">
              <w:rPr>
                <w:rFonts w:ascii="Arial" w:hAnsi="Arial" w:cs="Arial"/>
                <w:b/>
                <w:szCs w:val="22"/>
              </w:rPr>
              <w:t xml:space="preserve">I verify that the facts set forth in this </w:t>
            </w:r>
            <w:r>
              <w:rPr>
                <w:rFonts w:ascii="Arial" w:hAnsi="Arial" w:cs="Arial"/>
                <w:b/>
                <w:szCs w:val="22"/>
              </w:rPr>
              <w:t>affidavit</w:t>
            </w:r>
            <w:r w:rsidRPr="00092724">
              <w:rPr>
                <w:rFonts w:ascii="Arial" w:hAnsi="Arial" w:cs="Arial"/>
                <w:b/>
                <w:szCs w:val="22"/>
              </w:rPr>
              <w:t xml:space="preserve"> are true and correct to the best of my knowledge or information and belief. This verification is made subject to the penalties of Section 4904 of the Crimes Code (18 Pa.</w:t>
            </w:r>
            <w:proofErr w:type="gramStart"/>
            <w:r w:rsidRPr="00092724">
              <w:rPr>
                <w:rFonts w:ascii="Arial" w:hAnsi="Arial" w:cs="Arial"/>
                <w:b/>
                <w:szCs w:val="22"/>
              </w:rPr>
              <w:t>C.S</w:t>
            </w:r>
            <w:proofErr w:type="gramEnd"/>
            <w:r w:rsidRPr="00092724">
              <w:rPr>
                <w:rFonts w:ascii="Arial" w:hAnsi="Arial" w:cs="Arial"/>
                <w:b/>
                <w:szCs w:val="22"/>
              </w:rPr>
              <w:t xml:space="preserve"> § 4904)</w:t>
            </w:r>
            <w:r>
              <w:rPr>
                <w:rFonts w:ascii="Arial" w:hAnsi="Arial" w:cs="Arial"/>
                <w:b/>
                <w:szCs w:val="22"/>
              </w:rPr>
              <w:t xml:space="preserve"> </w:t>
            </w:r>
            <w:r w:rsidRPr="00092724">
              <w:rPr>
                <w:rFonts w:ascii="Arial" w:hAnsi="Arial" w:cs="Arial"/>
                <w:b/>
                <w:szCs w:val="22"/>
              </w:rPr>
              <w:t>relating to unsworn falsification to authorities.</w:t>
            </w:r>
          </w:p>
        </w:tc>
      </w:tr>
    </w:tbl>
    <w:p w14:paraId="1764A8C1" w14:textId="77777777" w:rsidR="00776FEC" w:rsidRDefault="00776FEC" w:rsidP="00776FEC">
      <w:pPr>
        <w:rPr>
          <w:rFonts w:ascii="Arial" w:hAnsi="Arial" w:cs="Arial"/>
        </w:rPr>
      </w:pPr>
    </w:p>
    <w:p w14:paraId="0BAAC557" w14:textId="77777777" w:rsidR="00776FEC" w:rsidRPr="00374011" w:rsidRDefault="00776FEC" w:rsidP="00776FEC">
      <w:pPr>
        <w:rPr>
          <w:rFonts w:ascii="Arial" w:hAnsi="Arial" w:cs="Arial"/>
        </w:rPr>
      </w:pPr>
    </w:p>
    <w:tbl>
      <w:tblPr>
        <w:tblW w:w="0" w:type="auto"/>
        <w:tblInd w:w="288" w:type="dxa"/>
        <w:tblBorders>
          <w:top w:val="single" w:sz="4" w:space="0" w:color="auto"/>
        </w:tblBorders>
        <w:tblLayout w:type="fixed"/>
        <w:tblLook w:val="01E0" w:firstRow="1" w:lastRow="1" w:firstColumn="1" w:lastColumn="1" w:noHBand="0" w:noVBand="0"/>
      </w:tblPr>
      <w:tblGrid>
        <w:gridCol w:w="4950"/>
        <w:gridCol w:w="540"/>
        <w:gridCol w:w="3600"/>
        <w:gridCol w:w="540"/>
        <w:gridCol w:w="1350"/>
      </w:tblGrid>
      <w:tr w:rsidR="00776FEC" w:rsidRPr="00D41485" w14:paraId="5DC30077" w14:textId="77777777" w:rsidTr="000D0E45">
        <w:trPr>
          <w:trHeight w:hRule="exact" w:val="461"/>
        </w:trPr>
        <w:tc>
          <w:tcPr>
            <w:tcW w:w="4950" w:type="dxa"/>
            <w:tcBorders>
              <w:top w:val="nil"/>
            </w:tcBorders>
            <w:shd w:val="clear" w:color="auto" w:fill="auto"/>
            <w:vAlign w:val="bottom"/>
          </w:tcPr>
          <w:p w14:paraId="31614A30" w14:textId="77777777" w:rsidR="00776FEC" w:rsidRDefault="00776FEC" w:rsidP="00FF6773">
            <w:pPr>
              <w:suppressAutoHyphens/>
              <w:autoSpaceDE w:val="0"/>
              <w:autoSpaceDN w:val="0"/>
              <w:adjustRightInd w:val="0"/>
              <w:jc w:val="center"/>
              <w:rPr>
                <w:rFonts w:ascii="Arial" w:hAnsi="Arial" w:cs="Arial"/>
                <w:color w:val="000000"/>
                <w:sz w:val="16"/>
                <w:szCs w:val="16"/>
              </w:rPr>
            </w:pPr>
            <w:r w:rsidRPr="00D41485">
              <w:rPr>
                <w:rFonts w:cs="Arial"/>
                <w:noProof/>
                <w:szCs w:val="22"/>
              </w:rPr>
              <w:fldChar w:fldCharType="begin">
                <w:ffData>
                  <w:name w:val="Text16"/>
                  <w:enabled/>
                  <w:calcOnExit w:val="0"/>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540" w:type="dxa"/>
            <w:tcBorders>
              <w:top w:val="nil"/>
            </w:tcBorders>
            <w:shd w:val="clear" w:color="auto" w:fill="auto"/>
          </w:tcPr>
          <w:p w14:paraId="7C67D406" w14:textId="77777777" w:rsidR="00776FEC" w:rsidRDefault="00776FEC" w:rsidP="00FF6773">
            <w:pPr>
              <w:suppressAutoHyphens/>
              <w:autoSpaceDE w:val="0"/>
              <w:autoSpaceDN w:val="0"/>
              <w:adjustRightInd w:val="0"/>
              <w:rPr>
                <w:rFonts w:ascii="Arial" w:hAnsi="Arial" w:cs="Arial"/>
                <w:color w:val="000000"/>
                <w:sz w:val="18"/>
                <w:szCs w:val="18"/>
              </w:rPr>
            </w:pPr>
          </w:p>
          <w:p w14:paraId="363DDA0C"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nil"/>
            </w:tcBorders>
            <w:shd w:val="clear" w:color="auto" w:fill="auto"/>
            <w:vAlign w:val="bottom"/>
          </w:tcPr>
          <w:p w14:paraId="7DE2DF8A" w14:textId="77777777" w:rsidR="00776FEC" w:rsidRDefault="00B438BF" w:rsidP="00B438BF">
            <w:pPr>
              <w:tabs>
                <w:tab w:val="left" w:pos="855"/>
                <w:tab w:val="center" w:pos="1692"/>
              </w:tabs>
              <w:suppressAutoHyphens/>
              <w:autoSpaceDE w:val="0"/>
              <w:autoSpaceDN w:val="0"/>
              <w:adjustRightInd w:val="0"/>
              <w:rPr>
                <w:rFonts w:ascii="Arial" w:hAnsi="Arial" w:cs="Arial"/>
                <w:color w:val="000000"/>
                <w:sz w:val="16"/>
                <w:szCs w:val="16"/>
              </w:rPr>
            </w:pPr>
            <w:r>
              <w:rPr>
                <w:rFonts w:cs="Arial"/>
                <w:noProof/>
                <w:szCs w:val="22"/>
              </w:rPr>
              <w:tab/>
            </w:r>
            <w:r>
              <w:rPr>
                <w:rFonts w:cs="Arial"/>
                <w:noProof/>
                <w:szCs w:val="22"/>
              </w:rPr>
              <w:tab/>
            </w:r>
            <w:r w:rsidRPr="00D41485">
              <w:rPr>
                <w:rFonts w:cs="Arial"/>
                <w:noProof/>
                <w:szCs w:val="22"/>
              </w:rPr>
              <w:fldChar w:fldCharType="begin">
                <w:ffData>
                  <w:name w:val="Text16"/>
                  <w:enabled/>
                  <w:calcOnExit w:val="0"/>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540" w:type="dxa"/>
            <w:tcBorders>
              <w:top w:val="nil"/>
            </w:tcBorders>
            <w:shd w:val="clear" w:color="auto" w:fill="auto"/>
          </w:tcPr>
          <w:p w14:paraId="03A6A187"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nil"/>
            </w:tcBorders>
            <w:shd w:val="clear" w:color="auto" w:fill="auto"/>
            <w:vAlign w:val="bottom"/>
          </w:tcPr>
          <w:p w14:paraId="2A8F7D34" w14:textId="77777777" w:rsidR="00776FEC" w:rsidRDefault="00776FEC" w:rsidP="00FF6773">
            <w:pPr>
              <w:suppressAutoHyphens/>
              <w:autoSpaceDE w:val="0"/>
              <w:autoSpaceDN w:val="0"/>
              <w:adjustRightInd w:val="0"/>
              <w:jc w:val="center"/>
              <w:rPr>
                <w:rFonts w:ascii="Arial" w:hAnsi="Arial" w:cs="Arial"/>
                <w:color w:val="000000"/>
                <w:sz w:val="16"/>
                <w:szCs w:val="16"/>
              </w:rPr>
            </w:pPr>
            <w:r w:rsidRPr="00D41485">
              <w:rPr>
                <w:rFonts w:cs="Arial"/>
                <w:noProof/>
                <w:szCs w:val="22"/>
              </w:rPr>
              <w:fldChar w:fldCharType="begin">
                <w:ffData>
                  <w:name w:val="Text16"/>
                  <w:enabled/>
                  <w:calcOnExit w:val="0"/>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r>
      <w:tr w:rsidR="00776FEC" w:rsidRPr="00D41485" w14:paraId="5BD5742B" w14:textId="77777777" w:rsidTr="000D0E45">
        <w:trPr>
          <w:trHeight w:hRule="exact" w:val="461"/>
        </w:trPr>
        <w:tc>
          <w:tcPr>
            <w:tcW w:w="4950" w:type="dxa"/>
            <w:tcBorders>
              <w:top w:val="single" w:sz="4" w:space="0" w:color="auto"/>
            </w:tcBorders>
            <w:shd w:val="clear" w:color="auto" w:fill="auto"/>
          </w:tcPr>
          <w:p w14:paraId="1CF5C780" w14:textId="77777777" w:rsidR="00776FEC" w:rsidRPr="00D41485" w:rsidRDefault="00776FEC" w:rsidP="00FF6773">
            <w:pPr>
              <w:suppressAutoHyphens/>
              <w:autoSpaceDE w:val="0"/>
              <w:autoSpaceDN w:val="0"/>
              <w:adjustRightInd w:val="0"/>
              <w:jc w:val="center"/>
              <w:rPr>
                <w:rFonts w:ascii="Arial" w:hAnsi="Arial" w:cs="Arial"/>
                <w:color w:val="000000"/>
                <w:sz w:val="16"/>
                <w:szCs w:val="16"/>
              </w:rPr>
            </w:pPr>
            <w:r>
              <w:rPr>
                <w:rFonts w:ascii="Arial" w:hAnsi="Arial" w:cs="Arial"/>
                <w:color w:val="000000"/>
                <w:sz w:val="16"/>
                <w:szCs w:val="16"/>
              </w:rPr>
              <w:t>Affiant Name</w:t>
            </w:r>
          </w:p>
        </w:tc>
        <w:tc>
          <w:tcPr>
            <w:tcW w:w="540" w:type="dxa"/>
            <w:tcBorders>
              <w:top w:val="nil"/>
            </w:tcBorders>
            <w:shd w:val="clear" w:color="auto" w:fill="auto"/>
          </w:tcPr>
          <w:p w14:paraId="1BF32D0E"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single" w:sz="4" w:space="0" w:color="auto"/>
            </w:tcBorders>
            <w:shd w:val="clear" w:color="auto" w:fill="auto"/>
          </w:tcPr>
          <w:p w14:paraId="5B14245D"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Affiant Signature</w:t>
            </w:r>
          </w:p>
        </w:tc>
        <w:tc>
          <w:tcPr>
            <w:tcW w:w="540" w:type="dxa"/>
            <w:tcBorders>
              <w:top w:val="nil"/>
            </w:tcBorders>
            <w:shd w:val="clear" w:color="auto" w:fill="auto"/>
          </w:tcPr>
          <w:p w14:paraId="2EC3D90E"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single" w:sz="4" w:space="0" w:color="auto"/>
            </w:tcBorders>
            <w:shd w:val="clear" w:color="auto" w:fill="auto"/>
          </w:tcPr>
          <w:p w14:paraId="2A6ABCB0"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Date</w:t>
            </w:r>
          </w:p>
        </w:tc>
      </w:tr>
    </w:tbl>
    <w:p w14:paraId="26D6735C" w14:textId="77777777" w:rsidR="00776FEC" w:rsidRPr="00374011" w:rsidRDefault="00776FEC" w:rsidP="00776FEC">
      <w:pPr>
        <w:rPr>
          <w:rFonts w:ascii="Arial" w:hAnsi="Arial" w:cs="Arial"/>
        </w:rPr>
      </w:pPr>
    </w:p>
    <w:p w14:paraId="0C144CD1" w14:textId="77777777" w:rsidR="00776FEC" w:rsidRPr="00381911" w:rsidRDefault="00776FEC">
      <w:pPr>
        <w:rPr>
          <w:rFonts w:ascii="Arial" w:hAnsi="Arial" w:cs="Arial"/>
        </w:rPr>
      </w:pPr>
    </w:p>
    <w:sectPr w:rsidR="00776FEC" w:rsidRPr="00381911" w:rsidSect="008D1EB7">
      <w:footerReference w:type="default" r:id="rId13"/>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4B1A" w14:textId="77777777" w:rsidR="00FA2505" w:rsidRDefault="00FA2505">
      <w:r>
        <w:separator/>
      </w:r>
    </w:p>
  </w:endnote>
  <w:endnote w:type="continuationSeparator" w:id="0">
    <w:p w14:paraId="3A5B495F" w14:textId="77777777" w:rsidR="00FA2505" w:rsidRDefault="00FA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4D5" w14:textId="77777777" w:rsidR="005113AB" w:rsidRPr="007B53E1" w:rsidRDefault="005113AB" w:rsidP="00BC631B">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w:t>
    </w:r>
    <w:r w:rsidR="00776FEC">
      <w:rPr>
        <w:rFonts w:cs="Tahoma"/>
        <w:b/>
        <w:bCs/>
        <w:color w:val="7A7A7A"/>
        <w:sz w:val="20"/>
        <w:szCs w:val="20"/>
      </w:rPr>
      <w:t>J</w:t>
    </w:r>
    <w:r w:rsidR="005618C6">
      <w:rPr>
        <w:rFonts w:cs="Tahoma"/>
        <w:b/>
        <w:bCs/>
        <w:color w:val="7A7A7A"/>
        <w:sz w:val="20"/>
        <w:szCs w:val="20"/>
      </w:rPr>
      <w:t xml:space="preserve">232A </w:t>
    </w:r>
    <w:r>
      <w:rPr>
        <w:rFonts w:cs="Tahoma"/>
        <w:b/>
        <w:bCs/>
        <w:color w:val="7A7A7A"/>
        <w:sz w:val="20"/>
        <w:szCs w:val="20"/>
      </w:rPr>
      <w:t xml:space="preserve">– Rev. </w:t>
    </w:r>
    <w:r w:rsidR="00E97ED2" w:rsidRPr="00E97ED2">
      <w:rPr>
        <w:rFonts w:cs="Tahoma"/>
        <w:b/>
        <w:bCs/>
        <w:color w:val="7A7A7A"/>
        <w:sz w:val="20"/>
        <w:szCs w:val="20"/>
      </w:rPr>
      <w:t>1</w:t>
    </w:r>
    <w:r w:rsidR="00225044">
      <w:rPr>
        <w:rFonts w:cs="Tahoma"/>
        <w:b/>
        <w:bCs/>
        <w:color w:val="7A7A7A"/>
        <w:sz w:val="20"/>
        <w:szCs w:val="20"/>
      </w:rPr>
      <w:t>2</w:t>
    </w:r>
    <w:r w:rsidR="00E97ED2" w:rsidRPr="00E97ED2">
      <w:rPr>
        <w:rFonts w:cs="Tahoma"/>
        <w:b/>
        <w:bCs/>
        <w:color w:val="7A7A7A"/>
        <w:sz w:val="20"/>
        <w:szCs w:val="20"/>
      </w:rPr>
      <w:t>/21</w:t>
    </w:r>
    <w:r>
      <w:rPr>
        <w:rFonts w:cs="Tahoma"/>
        <w:b/>
        <w:bCs/>
        <w:color w:val="7A7A7A"/>
        <w:sz w:val="20"/>
        <w:szCs w:val="20"/>
      </w:rPr>
      <w:t xml:space="preserve">                                                          </w:t>
    </w:r>
    <w:r>
      <w:rPr>
        <w:color w:val="C0C0C0"/>
        <w:sz w:val="20"/>
        <w:szCs w:val="20"/>
      </w:rPr>
      <w:t xml:space="preserve"> </w:t>
    </w:r>
    <w:r>
      <w:rPr>
        <w:color w:val="C0C0C0"/>
        <w:sz w:val="20"/>
        <w:szCs w:val="20"/>
      </w:rPr>
      <w:tab/>
    </w:r>
    <w:r w:rsidR="00557751" w:rsidRPr="00557751">
      <w:rPr>
        <w:color w:val="C0C0C0"/>
        <w:sz w:val="20"/>
        <w:szCs w:val="20"/>
      </w:rPr>
      <w:t>Affidavit of Probable Cause</w:t>
    </w:r>
    <w:r w:rsidR="00557751">
      <w:rPr>
        <w:color w:val="C0C0C0"/>
        <w:sz w:val="20"/>
        <w:szCs w:val="20"/>
      </w:rPr>
      <w:t xml:space="preserve"> </w:t>
    </w:r>
    <w:r w:rsidR="00557751" w:rsidRPr="00557751">
      <w:rPr>
        <w:color w:val="C0C0C0"/>
        <w:sz w:val="20"/>
        <w:szCs w:val="20"/>
      </w:rPr>
      <w:t xml:space="preserve">Page </w:t>
    </w:r>
    <w:r w:rsidR="00557751" w:rsidRPr="00557751">
      <w:rPr>
        <w:b/>
        <w:bCs/>
        <w:color w:val="C0C0C0"/>
        <w:sz w:val="20"/>
        <w:szCs w:val="20"/>
      </w:rPr>
      <w:fldChar w:fldCharType="begin"/>
    </w:r>
    <w:r w:rsidR="00557751" w:rsidRPr="00557751">
      <w:rPr>
        <w:b/>
        <w:bCs/>
        <w:color w:val="C0C0C0"/>
        <w:sz w:val="20"/>
        <w:szCs w:val="20"/>
      </w:rPr>
      <w:instrText xml:space="preserve"> PAGE  \* Arabic  \* MERGEFORMAT </w:instrText>
    </w:r>
    <w:r w:rsidR="00557751" w:rsidRPr="00557751">
      <w:rPr>
        <w:b/>
        <w:bCs/>
        <w:color w:val="C0C0C0"/>
        <w:sz w:val="20"/>
        <w:szCs w:val="20"/>
      </w:rPr>
      <w:fldChar w:fldCharType="separate"/>
    </w:r>
    <w:r w:rsidR="002531F8">
      <w:rPr>
        <w:b/>
        <w:bCs/>
        <w:noProof/>
        <w:color w:val="C0C0C0"/>
        <w:sz w:val="20"/>
        <w:szCs w:val="20"/>
      </w:rPr>
      <w:t>1</w:t>
    </w:r>
    <w:r w:rsidR="00557751" w:rsidRPr="00557751">
      <w:rPr>
        <w:b/>
        <w:bCs/>
        <w:color w:val="C0C0C0"/>
        <w:sz w:val="20"/>
        <w:szCs w:val="20"/>
      </w:rPr>
      <w:fldChar w:fldCharType="end"/>
    </w:r>
    <w:r w:rsidR="00557751" w:rsidRPr="00557751">
      <w:rPr>
        <w:color w:val="C0C0C0"/>
        <w:sz w:val="20"/>
        <w:szCs w:val="20"/>
      </w:rPr>
      <w:t xml:space="preserve"> of </w:t>
    </w:r>
    <w:r w:rsidR="00557751" w:rsidRPr="00557751">
      <w:rPr>
        <w:b/>
        <w:bCs/>
        <w:color w:val="C0C0C0"/>
        <w:sz w:val="20"/>
        <w:szCs w:val="20"/>
      </w:rPr>
      <w:fldChar w:fldCharType="begin"/>
    </w:r>
    <w:r w:rsidR="00557751" w:rsidRPr="00557751">
      <w:rPr>
        <w:b/>
        <w:bCs/>
        <w:color w:val="C0C0C0"/>
        <w:sz w:val="20"/>
        <w:szCs w:val="20"/>
      </w:rPr>
      <w:instrText xml:space="preserve"> NUMPAGES  \* Arabic  \* MERGEFORMAT </w:instrText>
    </w:r>
    <w:r w:rsidR="00557751" w:rsidRPr="00557751">
      <w:rPr>
        <w:b/>
        <w:bCs/>
        <w:color w:val="C0C0C0"/>
        <w:sz w:val="20"/>
        <w:szCs w:val="20"/>
      </w:rPr>
      <w:fldChar w:fldCharType="separate"/>
    </w:r>
    <w:r w:rsidR="002531F8">
      <w:rPr>
        <w:b/>
        <w:bCs/>
        <w:noProof/>
        <w:color w:val="C0C0C0"/>
        <w:sz w:val="20"/>
        <w:szCs w:val="20"/>
      </w:rPr>
      <w:t>1</w:t>
    </w:r>
    <w:r w:rsidR="00557751" w:rsidRPr="00557751">
      <w:rPr>
        <w:b/>
        <w:bCs/>
        <w:color w:val="C0C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B0D7" w14:textId="77777777" w:rsidR="00FA2505" w:rsidRDefault="00FA2505">
      <w:r>
        <w:separator/>
      </w:r>
    </w:p>
  </w:footnote>
  <w:footnote w:type="continuationSeparator" w:id="0">
    <w:p w14:paraId="2EA9873A" w14:textId="77777777" w:rsidR="00FA2505" w:rsidRDefault="00FA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37A3"/>
    <w:multiLevelType w:val="multilevel"/>
    <w:tmpl w:val="D2A2280C"/>
    <w:lvl w:ilvl="0">
      <w:start w:val="1"/>
      <w:numFmt w:val="decimal"/>
      <w:pStyle w:val="Heading1"/>
      <w:lvlText w:val="%1."/>
      <w:lvlJc w:val="left"/>
      <w:pPr>
        <w:tabs>
          <w:tab w:val="num" w:pos="360"/>
        </w:tabs>
        <w:ind w:left="360" w:hanging="360"/>
      </w:pPr>
      <w:rPr>
        <w:rFonts w:cs="Times New Roman"/>
        <w:b/>
        <w:i w:val="0"/>
        <w:sz w:val="28"/>
        <w:szCs w:val="28"/>
      </w:rPr>
    </w:lvl>
    <w:lvl w:ilvl="1">
      <w:start w:val="1"/>
      <w:numFmt w:val="decimal"/>
      <w:pStyle w:val="Style1"/>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lowerLetter"/>
      <w:lvlText w:val="%4)"/>
      <w:lvlJc w:val="left"/>
      <w:pPr>
        <w:tabs>
          <w:tab w:val="num" w:pos="1800"/>
        </w:tabs>
        <w:ind w:left="1800" w:hanging="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sc4goUZsA1l4ZyR0yWKR2PsAhU3jrxj77MVIpjKhsI7punQ1Uj/iHhjY3oQeNAKNXEiwZx9TJcbJ15Phxx2xNw==" w:salt="AIT1i83tQV73XkGouSE92w=="/>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CD3"/>
    <w:rsid w:val="00000ACC"/>
    <w:rsid w:val="000056E8"/>
    <w:rsid w:val="0000640F"/>
    <w:rsid w:val="00006720"/>
    <w:rsid w:val="000071AA"/>
    <w:rsid w:val="00012B70"/>
    <w:rsid w:val="00014650"/>
    <w:rsid w:val="00014CD1"/>
    <w:rsid w:val="000176DA"/>
    <w:rsid w:val="0002025E"/>
    <w:rsid w:val="000222DE"/>
    <w:rsid w:val="00023896"/>
    <w:rsid w:val="0003247B"/>
    <w:rsid w:val="0003582A"/>
    <w:rsid w:val="00040DE3"/>
    <w:rsid w:val="000415A0"/>
    <w:rsid w:val="0005649E"/>
    <w:rsid w:val="000570B2"/>
    <w:rsid w:val="00060E2B"/>
    <w:rsid w:val="000646D7"/>
    <w:rsid w:val="0007382F"/>
    <w:rsid w:val="00074F69"/>
    <w:rsid w:val="00077A64"/>
    <w:rsid w:val="000821CD"/>
    <w:rsid w:val="00083352"/>
    <w:rsid w:val="00086B59"/>
    <w:rsid w:val="000873DF"/>
    <w:rsid w:val="00091BF4"/>
    <w:rsid w:val="000953F1"/>
    <w:rsid w:val="00096620"/>
    <w:rsid w:val="000A3FD5"/>
    <w:rsid w:val="000A4083"/>
    <w:rsid w:val="000A69E9"/>
    <w:rsid w:val="000B5084"/>
    <w:rsid w:val="000B6A64"/>
    <w:rsid w:val="000B728D"/>
    <w:rsid w:val="000C10EE"/>
    <w:rsid w:val="000C323C"/>
    <w:rsid w:val="000C7A7B"/>
    <w:rsid w:val="000D0E45"/>
    <w:rsid w:val="000E03F8"/>
    <w:rsid w:val="000E6A2D"/>
    <w:rsid w:val="000F1047"/>
    <w:rsid w:val="000F1E54"/>
    <w:rsid w:val="000F2266"/>
    <w:rsid w:val="000F6B64"/>
    <w:rsid w:val="001009E6"/>
    <w:rsid w:val="00101C6C"/>
    <w:rsid w:val="001127B7"/>
    <w:rsid w:val="001246B2"/>
    <w:rsid w:val="001256DD"/>
    <w:rsid w:val="00125A96"/>
    <w:rsid w:val="00135106"/>
    <w:rsid w:val="00136E6C"/>
    <w:rsid w:val="00140ED7"/>
    <w:rsid w:val="00143CE9"/>
    <w:rsid w:val="00144FD3"/>
    <w:rsid w:val="00152E21"/>
    <w:rsid w:val="00160FA5"/>
    <w:rsid w:val="00162028"/>
    <w:rsid w:val="0017093E"/>
    <w:rsid w:val="001734D0"/>
    <w:rsid w:val="00181A0C"/>
    <w:rsid w:val="00190E22"/>
    <w:rsid w:val="00192E65"/>
    <w:rsid w:val="00194C0E"/>
    <w:rsid w:val="00197B51"/>
    <w:rsid w:val="001C25C8"/>
    <w:rsid w:val="001C581A"/>
    <w:rsid w:val="001C7242"/>
    <w:rsid w:val="001D012D"/>
    <w:rsid w:val="001D3C86"/>
    <w:rsid w:val="001D55CD"/>
    <w:rsid w:val="001E1E28"/>
    <w:rsid w:val="001E2FAA"/>
    <w:rsid w:val="001E54D4"/>
    <w:rsid w:val="001F0112"/>
    <w:rsid w:val="002013C9"/>
    <w:rsid w:val="0020226D"/>
    <w:rsid w:val="0020279B"/>
    <w:rsid w:val="00202C3F"/>
    <w:rsid w:val="002036AF"/>
    <w:rsid w:val="00213DB2"/>
    <w:rsid w:val="00215829"/>
    <w:rsid w:val="002171CB"/>
    <w:rsid w:val="0022020A"/>
    <w:rsid w:val="002210CE"/>
    <w:rsid w:val="00222022"/>
    <w:rsid w:val="0022207A"/>
    <w:rsid w:val="002230C3"/>
    <w:rsid w:val="00223F99"/>
    <w:rsid w:val="002243CD"/>
    <w:rsid w:val="00225044"/>
    <w:rsid w:val="00225E88"/>
    <w:rsid w:val="00226036"/>
    <w:rsid w:val="0023120B"/>
    <w:rsid w:val="00233539"/>
    <w:rsid w:val="002372B5"/>
    <w:rsid w:val="002415C5"/>
    <w:rsid w:val="00244DC8"/>
    <w:rsid w:val="00245A2D"/>
    <w:rsid w:val="00251012"/>
    <w:rsid w:val="002510E8"/>
    <w:rsid w:val="0025297C"/>
    <w:rsid w:val="002531F8"/>
    <w:rsid w:val="00260BDE"/>
    <w:rsid w:val="00264348"/>
    <w:rsid w:val="00270B28"/>
    <w:rsid w:val="00275018"/>
    <w:rsid w:val="00280AF2"/>
    <w:rsid w:val="00285454"/>
    <w:rsid w:val="00293E5C"/>
    <w:rsid w:val="002955D2"/>
    <w:rsid w:val="00296DB9"/>
    <w:rsid w:val="002A31B5"/>
    <w:rsid w:val="002A3881"/>
    <w:rsid w:val="002B3485"/>
    <w:rsid w:val="002B34B5"/>
    <w:rsid w:val="002B5BA2"/>
    <w:rsid w:val="002C2013"/>
    <w:rsid w:val="002D1A19"/>
    <w:rsid w:val="002D7C52"/>
    <w:rsid w:val="002E3463"/>
    <w:rsid w:val="002E4FC5"/>
    <w:rsid w:val="002E619A"/>
    <w:rsid w:val="00300DBB"/>
    <w:rsid w:val="003073C9"/>
    <w:rsid w:val="0030791E"/>
    <w:rsid w:val="00321752"/>
    <w:rsid w:val="00325E42"/>
    <w:rsid w:val="003366E5"/>
    <w:rsid w:val="003413A0"/>
    <w:rsid w:val="003418AB"/>
    <w:rsid w:val="00342DAA"/>
    <w:rsid w:val="00343E08"/>
    <w:rsid w:val="00357B8B"/>
    <w:rsid w:val="0036268C"/>
    <w:rsid w:val="00381911"/>
    <w:rsid w:val="00385DCA"/>
    <w:rsid w:val="0038641B"/>
    <w:rsid w:val="003878AB"/>
    <w:rsid w:val="00393330"/>
    <w:rsid w:val="00394F83"/>
    <w:rsid w:val="00396A74"/>
    <w:rsid w:val="003B30CE"/>
    <w:rsid w:val="003B4487"/>
    <w:rsid w:val="003B63AC"/>
    <w:rsid w:val="003C2FE4"/>
    <w:rsid w:val="003C7869"/>
    <w:rsid w:val="003D2A65"/>
    <w:rsid w:val="003E068E"/>
    <w:rsid w:val="003E3317"/>
    <w:rsid w:val="003E3396"/>
    <w:rsid w:val="003F52D1"/>
    <w:rsid w:val="003F5CBB"/>
    <w:rsid w:val="00400073"/>
    <w:rsid w:val="0040009D"/>
    <w:rsid w:val="00400704"/>
    <w:rsid w:val="00403220"/>
    <w:rsid w:val="00405BF8"/>
    <w:rsid w:val="00405CCF"/>
    <w:rsid w:val="00407569"/>
    <w:rsid w:val="004120B0"/>
    <w:rsid w:val="00413328"/>
    <w:rsid w:val="0042216A"/>
    <w:rsid w:val="00425FB3"/>
    <w:rsid w:val="00427226"/>
    <w:rsid w:val="0043181D"/>
    <w:rsid w:val="00432837"/>
    <w:rsid w:val="004338B9"/>
    <w:rsid w:val="004343C0"/>
    <w:rsid w:val="00435214"/>
    <w:rsid w:val="00435B0E"/>
    <w:rsid w:val="00440E1A"/>
    <w:rsid w:val="0044317F"/>
    <w:rsid w:val="0044672A"/>
    <w:rsid w:val="00447B48"/>
    <w:rsid w:val="0045346A"/>
    <w:rsid w:val="004562D5"/>
    <w:rsid w:val="004654DF"/>
    <w:rsid w:val="00467102"/>
    <w:rsid w:val="004678B0"/>
    <w:rsid w:val="00472BC0"/>
    <w:rsid w:val="00475B0B"/>
    <w:rsid w:val="0047684B"/>
    <w:rsid w:val="00480C33"/>
    <w:rsid w:val="00484041"/>
    <w:rsid w:val="00490CE3"/>
    <w:rsid w:val="004941D0"/>
    <w:rsid w:val="004A671C"/>
    <w:rsid w:val="004B3B14"/>
    <w:rsid w:val="004C2A24"/>
    <w:rsid w:val="004C47E5"/>
    <w:rsid w:val="004C7A06"/>
    <w:rsid w:val="004C7F8E"/>
    <w:rsid w:val="004D07B0"/>
    <w:rsid w:val="004D1F20"/>
    <w:rsid w:val="004D54AA"/>
    <w:rsid w:val="004D7CD5"/>
    <w:rsid w:val="004E58E6"/>
    <w:rsid w:val="004E7EFA"/>
    <w:rsid w:val="005007C2"/>
    <w:rsid w:val="00504472"/>
    <w:rsid w:val="00504B67"/>
    <w:rsid w:val="00505385"/>
    <w:rsid w:val="0050780B"/>
    <w:rsid w:val="00507C2E"/>
    <w:rsid w:val="005113AB"/>
    <w:rsid w:val="005142E9"/>
    <w:rsid w:val="005144C0"/>
    <w:rsid w:val="005146EC"/>
    <w:rsid w:val="005210C5"/>
    <w:rsid w:val="00522B64"/>
    <w:rsid w:val="00525196"/>
    <w:rsid w:val="00530E27"/>
    <w:rsid w:val="005332AD"/>
    <w:rsid w:val="00533975"/>
    <w:rsid w:val="00536EBE"/>
    <w:rsid w:val="00536F86"/>
    <w:rsid w:val="00541947"/>
    <w:rsid w:val="00542E7A"/>
    <w:rsid w:val="00542F6A"/>
    <w:rsid w:val="00543184"/>
    <w:rsid w:val="00550AFA"/>
    <w:rsid w:val="00551AFB"/>
    <w:rsid w:val="00551D8C"/>
    <w:rsid w:val="00557751"/>
    <w:rsid w:val="005618C6"/>
    <w:rsid w:val="00564B2D"/>
    <w:rsid w:val="00575C06"/>
    <w:rsid w:val="00582856"/>
    <w:rsid w:val="00592456"/>
    <w:rsid w:val="00597C2B"/>
    <w:rsid w:val="005A4388"/>
    <w:rsid w:val="005B24B0"/>
    <w:rsid w:val="005B3FA8"/>
    <w:rsid w:val="005D1C52"/>
    <w:rsid w:val="005D2FE8"/>
    <w:rsid w:val="005D44A7"/>
    <w:rsid w:val="005E2400"/>
    <w:rsid w:val="005E3ACF"/>
    <w:rsid w:val="005E759D"/>
    <w:rsid w:val="005F1C9D"/>
    <w:rsid w:val="005F5A3B"/>
    <w:rsid w:val="005F5F0B"/>
    <w:rsid w:val="00606493"/>
    <w:rsid w:val="0061025D"/>
    <w:rsid w:val="00613B0A"/>
    <w:rsid w:val="00621EC3"/>
    <w:rsid w:val="00623D4A"/>
    <w:rsid w:val="00625076"/>
    <w:rsid w:val="00625D46"/>
    <w:rsid w:val="00635A58"/>
    <w:rsid w:val="00635F1D"/>
    <w:rsid w:val="00641446"/>
    <w:rsid w:val="00645985"/>
    <w:rsid w:val="00645CD7"/>
    <w:rsid w:val="00665737"/>
    <w:rsid w:val="00673811"/>
    <w:rsid w:val="00680570"/>
    <w:rsid w:val="006810FD"/>
    <w:rsid w:val="006812F2"/>
    <w:rsid w:val="00684FB8"/>
    <w:rsid w:val="0068579E"/>
    <w:rsid w:val="0069137F"/>
    <w:rsid w:val="0069221D"/>
    <w:rsid w:val="00694857"/>
    <w:rsid w:val="006954A2"/>
    <w:rsid w:val="006A016F"/>
    <w:rsid w:val="006A59C9"/>
    <w:rsid w:val="006B1E4C"/>
    <w:rsid w:val="006B363E"/>
    <w:rsid w:val="006C25DF"/>
    <w:rsid w:val="006D2E09"/>
    <w:rsid w:val="006D64C1"/>
    <w:rsid w:val="006D7C49"/>
    <w:rsid w:val="006E1899"/>
    <w:rsid w:val="006E58F5"/>
    <w:rsid w:val="006E5FF2"/>
    <w:rsid w:val="006F1036"/>
    <w:rsid w:val="006F2BA1"/>
    <w:rsid w:val="006F6016"/>
    <w:rsid w:val="006F6F2E"/>
    <w:rsid w:val="00721CAB"/>
    <w:rsid w:val="0072282F"/>
    <w:rsid w:val="007230E4"/>
    <w:rsid w:val="0073014E"/>
    <w:rsid w:val="0073078F"/>
    <w:rsid w:val="00736023"/>
    <w:rsid w:val="00740578"/>
    <w:rsid w:val="007412E9"/>
    <w:rsid w:val="00741BDF"/>
    <w:rsid w:val="007472B2"/>
    <w:rsid w:val="00750ABB"/>
    <w:rsid w:val="00751197"/>
    <w:rsid w:val="007535BD"/>
    <w:rsid w:val="007553E2"/>
    <w:rsid w:val="00756745"/>
    <w:rsid w:val="007569AB"/>
    <w:rsid w:val="00760079"/>
    <w:rsid w:val="0076149C"/>
    <w:rsid w:val="00761534"/>
    <w:rsid w:val="00764AAA"/>
    <w:rsid w:val="0076747B"/>
    <w:rsid w:val="0077162F"/>
    <w:rsid w:val="007767EB"/>
    <w:rsid w:val="00776FEC"/>
    <w:rsid w:val="00783230"/>
    <w:rsid w:val="007903A1"/>
    <w:rsid w:val="00793731"/>
    <w:rsid w:val="00793859"/>
    <w:rsid w:val="00795FEE"/>
    <w:rsid w:val="00797B28"/>
    <w:rsid w:val="007A1DCA"/>
    <w:rsid w:val="007A3440"/>
    <w:rsid w:val="007A3B33"/>
    <w:rsid w:val="007A4464"/>
    <w:rsid w:val="007B15AC"/>
    <w:rsid w:val="007B3F75"/>
    <w:rsid w:val="007B53E1"/>
    <w:rsid w:val="007C09B3"/>
    <w:rsid w:val="007C0A4E"/>
    <w:rsid w:val="007C224B"/>
    <w:rsid w:val="007D25E3"/>
    <w:rsid w:val="007D4FFA"/>
    <w:rsid w:val="007D706F"/>
    <w:rsid w:val="007D7C17"/>
    <w:rsid w:val="007E0BDC"/>
    <w:rsid w:val="007E4A1C"/>
    <w:rsid w:val="007E696D"/>
    <w:rsid w:val="007F1F78"/>
    <w:rsid w:val="007F4834"/>
    <w:rsid w:val="007F77E9"/>
    <w:rsid w:val="007F7F05"/>
    <w:rsid w:val="00801B87"/>
    <w:rsid w:val="00801E80"/>
    <w:rsid w:val="0080406B"/>
    <w:rsid w:val="00806DE5"/>
    <w:rsid w:val="0081700A"/>
    <w:rsid w:val="00820FFE"/>
    <w:rsid w:val="00821887"/>
    <w:rsid w:val="00824205"/>
    <w:rsid w:val="0082779E"/>
    <w:rsid w:val="0083082C"/>
    <w:rsid w:val="0083655E"/>
    <w:rsid w:val="00837E12"/>
    <w:rsid w:val="0084686B"/>
    <w:rsid w:val="008570A0"/>
    <w:rsid w:val="00857E6B"/>
    <w:rsid w:val="00860769"/>
    <w:rsid w:val="00862CE4"/>
    <w:rsid w:val="00866FE5"/>
    <w:rsid w:val="008750B0"/>
    <w:rsid w:val="00876171"/>
    <w:rsid w:val="008764F2"/>
    <w:rsid w:val="00877223"/>
    <w:rsid w:val="008867DC"/>
    <w:rsid w:val="00886929"/>
    <w:rsid w:val="00892F67"/>
    <w:rsid w:val="00893F27"/>
    <w:rsid w:val="008957C8"/>
    <w:rsid w:val="00896617"/>
    <w:rsid w:val="008A0311"/>
    <w:rsid w:val="008A28CC"/>
    <w:rsid w:val="008A4479"/>
    <w:rsid w:val="008B23EA"/>
    <w:rsid w:val="008B2673"/>
    <w:rsid w:val="008C4D50"/>
    <w:rsid w:val="008C6645"/>
    <w:rsid w:val="008D1686"/>
    <w:rsid w:val="008D1EB7"/>
    <w:rsid w:val="008E0C00"/>
    <w:rsid w:val="008E1092"/>
    <w:rsid w:val="008E3B49"/>
    <w:rsid w:val="008E3FAD"/>
    <w:rsid w:val="008E533F"/>
    <w:rsid w:val="008E5AF8"/>
    <w:rsid w:val="008E6A2B"/>
    <w:rsid w:val="008E6C13"/>
    <w:rsid w:val="008E7328"/>
    <w:rsid w:val="008F413D"/>
    <w:rsid w:val="008F46B1"/>
    <w:rsid w:val="00904053"/>
    <w:rsid w:val="00906FC0"/>
    <w:rsid w:val="009107F2"/>
    <w:rsid w:val="00927CBB"/>
    <w:rsid w:val="00934E12"/>
    <w:rsid w:val="009358DD"/>
    <w:rsid w:val="00940BF1"/>
    <w:rsid w:val="00940DAB"/>
    <w:rsid w:val="009467C1"/>
    <w:rsid w:val="00947852"/>
    <w:rsid w:val="009520BC"/>
    <w:rsid w:val="00953ED4"/>
    <w:rsid w:val="00955931"/>
    <w:rsid w:val="00957CFA"/>
    <w:rsid w:val="0096159D"/>
    <w:rsid w:val="00967B53"/>
    <w:rsid w:val="00971040"/>
    <w:rsid w:val="009710CC"/>
    <w:rsid w:val="00974D2C"/>
    <w:rsid w:val="00975112"/>
    <w:rsid w:val="00982001"/>
    <w:rsid w:val="009A064D"/>
    <w:rsid w:val="009A131D"/>
    <w:rsid w:val="009A19D5"/>
    <w:rsid w:val="009A5745"/>
    <w:rsid w:val="009A717B"/>
    <w:rsid w:val="009A7DE3"/>
    <w:rsid w:val="009B4BB7"/>
    <w:rsid w:val="009B5488"/>
    <w:rsid w:val="009C23BD"/>
    <w:rsid w:val="009C7F94"/>
    <w:rsid w:val="009D5090"/>
    <w:rsid w:val="009D642B"/>
    <w:rsid w:val="009E2109"/>
    <w:rsid w:val="009E2B63"/>
    <w:rsid w:val="009E4FD5"/>
    <w:rsid w:val="009E561E"/>
    <w:rsid w:val="009F1E3A"/>
    <w:rsid w:val="009F5E88"/>
    <w:rsid w:val="00A01F2E"/>
    <w:rsid w:val="00A03344"/>
    <w:rsid w:val="00A05966"/>
    <w:rsid w:val="00A11D50"/>
    <w:rsid w:val="00A13CEB"/>
    <w:rsid w:val="00A222FB"/>
    <w:rsid w:val="00A22652"/>
    <w:rsid w:val="00A35370"/>
    <w:rsid w:val="00A44B2E"/>
    <w:rsid w:val="00A5223E"/>
    <w:rsid w:val="00A55E38"/>
    <w:rsid w:val="00A571B7"/>
    <w:rsid w:val="00A60A08"/>
    <w:rsid w:val="00A612C5"/>
    <w:rsid w:val="00A774F9"/>
    <w:rsid w:val="00A80B1F"/>
    <w:rsid w:val="00A80E40"/>
    <w:rsid w:val="00A82F55"/>
    <w:rsid w:val="00A83585"/>
    <w:rsid w:val="00A837EC"/>
    <w:rsid w:val="00A83B3D"/>
    <w:rsid w:val="00A8714E"/>
    <w:rsid w:val="00A90478"/>
    <w:rsid w:val="00A92533"/>
    <w:rsid w:val="00A94A1D"/>
    <w:rsid w:val="00A94FA4"/>
    <w:rsid w:val="00A95400"/>
    <w:rsid w:val="00A95AC9"/>
    <w:rsid w:val="00A96B5D"/>
    <w:rsid w:val="00AA3685"/>
    <w:rsid w:val="00AB2CDC"/>
    <w:rsid w:val="00AB3640"/>
    <w:rsid w:val="00AB5F5D"/>
    <w:rsid w:val="00AC35EE"/>
    <w:rsid w:val="00AC3C53"/>
    <w:rsid w:val="00AC5CCF"/>
    <w:rsid w:val="00AC6814"/>
    <w:rsid w:val="00AC7124"/>
    <w:rsid w:val="00AC775C"/>
    <w:rsid w:val="00AD60A4"/>
    <w:rsid w:val="00AD7968"/>
    <w:rsid w:val="00AE20C4"/>
    <w:rsid w:val="00AF0100"/>
    <w:rsid w:val="00AF4B53"/>
    <w:rsid w:val="00AF69AA"/>
    <w:rsid w:val="00AF711F"/>
    <w:rsid w:val="00B03C36"/>
    <w:rsid w:val="00B05E5A"/>
    <w:rsid w:val="00B11431"/>
    <w:rsid w:val="00B15EA7"/>
    <w:rsid w:val="00B1769E"/>
    <w:rsid w:val="00B24625"/>
    <w:rsid w:val="00B25DB4"/>
    <w:rsid w:val="00B374C7"/>
    <w:rsid w:val="00B405A1"/>
    <w:rsid w:val="00B4165D"/>
    <w:rsid w:val="00B4210D"/>
    <w:rsid w:val="00B438BF"/>
    <w:rsid w:val="00B46022"/>
    <w:rsid w:val="00B52CEF"/>
    <w:rsid w:val="00B606E4"/>
    <w:rsid w:val="00B6084E"/>
    <w:rsid w:val="00B817CE"/>
    <w:rsid w:val="00B832A0"/>
    <w:rsid w:val="00B8544F"/>
    <w:rsid w:val="00B85452"/>
    <w:rsid w:val="00B87CCB"/>
    <w:rsid w:val="00BA3C17"/>
    <w:rsid w:val="00BC631B"/>
    <w:rsid w:val="00BC7025"/>
    <w:rsid w:val="00BD2999"/>
    <w:rsid w:val="00BD7CAD"/>
    <w:rsid w:val="00BD7E27"/>
    <w:rsid w:val="00BE5B80"/>
    <w:rsid w:val="00BE6391"/>
    <w:rsid w:val="00BE668E"/>
    <w:rsid w:val="00BE6AA5"/>
    <w:rsid w:val="00BE7B63"/>
    <w:rsid w:val="00BF0659"/>
    <w:rsid w:val="00BF399F"/>
    <w:rsid w:val="00BF3B80"/>
    <w:rsid w:val="00C05002"/>
    <w:rsid w:val="00C073BD"/>
    <w:rsid w:val="00C12709"/>
    <w:rsid w:val="00C166B7"/>
    <w:rsid w:val="00C2565F"/>
    <w:rsid w:val="00C26BD5"/>
    <w:rsid w:val="00C33A98"/>
    <w:rsid w:val="00C3481F"/>
    <w:rsid w:val="00C34B4D"/>
    <w:rsid w:val="00C42E6E"/>
    <w:rsid w:val="00C43987"/>
    <w:rsid w:val="00C450EC"/>
    <w:rsid w:val="00C51B5D"/>
    <w:rsid w:val="00C57AB1"/>
    <w:rsid w:val="00C6144D"/>
    <w:rsid w:val="00C72D52"/>
    <w:rsid w:val="00C75119"/>
    <w:rsid w:val="00C77121"/>
    <w:rsid w:val="00C957E5"/>
    <w:rsid w:val="00C96487"/>
    <w:rsid w:val="00CA2751"/>
    <w:rsid w:val="00CA68D8"/>
    <w:rsid w:val="00CA6CA1"/>
    <w:rsid w:val="00CA73E6"/>
    <w:rsid w:val="00CB2531"/>
    <w:rsid w:val="00CB4223"/>
    <w:rsid w:val="00CB5BC4"/>
    <w:rsid w:val="00CB7C1D"/>
    <w:rsid w:val="00CC3C7C"/>
    <w:rsid w:val="00CC4127"/>
    <w:rsid w:val="00CD3C71"/>
    <w:rsid w:val="00CD47B1"/>
    <w:rsid w:val="00CD5791"/>
    <w:rsid w:val="00CD61DF"/>
    <w:rsid w:val="00CE0CDC"/>
    <w:rsid w:val="00CE10AF"/>
    <w:rsid w:val="00CE68A9"/>
    <w:rsid w:val="00CF75F2"/>
    <w:rsid w:val="00D00652"/>
    <w:rsid w:val="00D03FA8"/>
    <w:rsid w:val="00D0404C"/>
    <w:rsid w:val="00D106CC"/>
    <w:rsid w:val="00D22255"/>
    <w:rsid w:val="00D26D6C"/>
    <w:rsid w:val="00D31719"/>
    <w:rsid w:val="00D337D1"/>
    <w:rsid w:val="00D348C3"/>
    <w:rsid w:val="00D37162"/>
    <w:rsid w:val="00D44B2D"/>
    <w:rsid w:val="00D45782"/>
    <w:rsid w:val="00D4589F"/>
    <w:rsid w:val="00D508F4"/>
    <w:rsid w:val="00D5426A"/>
    <w:rsid w:val="00D56D7D"/>
    <w:rsid w:val="00D57A4E"/>
    <w:rsid w:val="00D609E2"/>
    <w:rsid w:val="00D70716"/>
    <w:rsid w:val="00D861C8"/>
    <w:rsid w:val="00D91FE4"/>
    <w:rsid w:val="00DA0B9B"/>
    <w:rsid w:val="00DB4CD3"/>
    <w:rsid w:val="00DB59F5"/>
    <w:rsid w:val="00DB63DE"/>
    <w:rsid w:val="00DC408D"/>
    <w:rsid w:val="00DC641C"/>
    <w:rsid w:val="00DC7354"/>
    <w:rsid w:val="00DD02CC"/>
    <w:rsid w:val="00DE4ECC"/>
    <w:rsid w:val="00DE67BE"/>
    <w:rsid w:val="00DE7937"/>
    <w:rsid w:val="00DF14A5"/>
    <w:rsid w:val="00DF3FB9"/>
    <w:rsid w:val="00DF6B39"/>
    <w:rsid w:val="00DF704A"/>
    <w:rsid w:val="00E02FA4"/>
    <w:rsid w:val="00E036D7"/>
    <w:rsid w:val="00E114E9"/>
    <w:rsid w:val="00E14B94"/>
    <w:rsid w:val="00E263D7"/>
    <w:rsid w:val="00E358DB"/>
    <w:rsid w:val="00E3690C"/>
    <w:rsid w:val="00E40CB7"/>
    <w:rsid w:val="00E44306"/>
    <w:rsid w:val="00E4443E"/>
    <w:rsid w:val="00E4792E"/>
    <w:rsid w:val="00E50631"/>
    <w:rsid w:val="00E50E25"/>
    <w:rsid w:val="00E51F35"/>
    <w:rsid w:val="00E52A18"/>
    <w:rsid w:val="00E56FF0"/>
    <w:rsid w:val="00E73FBE"/>
    <w:rsid w:val="00E862DD"/>
    <w:rsid w:val="00E92CF9"/>
    <w:rsid w:val="00E966AA"/>
    <w:rsid w:val="00E97ED2"/>
    <w:rsid w:val="00EA3A2E"/>
    <w:rsid w:val="00EA61CB"/>
    <w:rsid w:val="00EA7F60"/>
    <w:rsid w:val="00EB2B37"/>
    <w:rsid w:val="00EC6C57"/>
    <w:rsid w:val="00ED0FB0"/>
    <w:rsid w:val="00ED11BB"/>
    <w:rsid w:val="00ED719A"/>
    <w:rsid w:val="00EE4D03"/>
    <w:rsid w:val="00EF1359"/>
    <w:rsid w:val="00EF4C6B"/>
    <w:rsid w:val="00F034AF"/>
    <w:rsid w:val="00F0496A"/>
    <w:rsid w:val="00F1147D"/>
    <w:rsid w:val="00F134CA"/>
    <w:rsid w:val="00F15D78"/>
    <w:rsid w:val="00F202B2"/>
    <w:rsid w:val="00F21D5B"/>
    <w:rsid w:val="00F2212F"/>
    <w:rsid w:val="00F410FC"/>
    <w:rsid w:val="00F429C6"/>
    <w:rsid w:val="00F44A97"/>
    <w:rsid w:val="00F52BE5"/>
    <w:rsid w:val="00F56537"/>
    <w:rsid w:val="00F662EE"/>
    <w:rsid w:val="00F80266"/>
    <w:rsid w:val="00F812C7"/>
    <w:rsid w:val="00F81774"/>
    <w:rsid w:val="00F86ED6"/>
    <w:rsid w:val="00F91CDF"/>
    <w:rsid w:val="00F9585A"/>
    <w:rsid w:val="00F95EA1"/>
    <w:rsid w:val="00F96754"/>
    <w:rsid w:val="00F97ACD"/>
    <w:rsid w:val="00FA2505"/>
    <w:rsid w:val="00FA3A61"/>
    <w:rsid w:val="00FA6A0D"/>
    <w:rsid w:val="00FB1174"/>
    <w:rsid w:val="00FB1F98"/>
    <w:rsid w:val="00FB2857"/>
    <w:rsid w:val="00FB600F"/>
    <w:rsid w:val="00FB702B"/>
    <w:rsid w:val="00FB7D3D"/>
    <w:rsid w:val="00FC272E"/>
    <w:rsid w:val="00FC4C34"/>
    <w:rsid w:val="00FD0AC9"/>
    <w:rsid w:val="00FD3B16"/>
    <w:rsid w:val="00FD4FA0"/>
    <w:rsid w:val="00FD7D5E"/>
    <w:rsid w:val="00FE4890"/>
    <w:rsid w:val="00FE5C2D"/>
    <w:rsid w:val="00FE6D0D"/>
    <w:rsid w:val="00FF124D"/>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9D1F26"/>
  <w14:defaultImageDpi w14:val="96"/>
  <w15:chartTrackingRefBased/>
  <w15:docId w15:val="{16179A9A-29B7-4497-8C09-F66B432F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31"/>
    <w:rPr>
      <w:rFonts w:ascii="Tahoma" w:hAnsi="Tahoma"/>
      <w:sz w:val="22"/>
      <w:szCs w:val="24"/>
    </w:rPr>
  </w:style>
  <w:style w:type="paragraph" w:styleId="Heading1">
    <w:name w:val="heading 1"/>
    <w:basedOn w:val="Normal"/>
    <w:next w:val="Normal"/>
    <w:link w:val="Heading1Char"/>
    <w:uiPriority w:val="9"/>
    <w:qFormat/>
    <w:rsid w:val="00202C3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02C3F"/>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
    <w:qFormat/>
    <w:rsid w:val="00202C3F"/>
    <w:pPr>
      <w:keepNext/>
      <w:numPr>
        <w:ilvl w:val="2"/>
        <w:numId w:val="1"/>
      </w:numPr>
      <w:spacing w:before="240" w:after="120"/>
      <w:outlineLvl w:val="2"/>
    </w:pPr>
    <w:rPr>
      <w:b/>
      <w:szCs w:val="20"/>
    </w:rPr>
  </w:style>
  <w:style w:type="paragraph" w:styleId="Heading4">
    <w:name w:val="heading 4"/>
    <w:basedOn w:val="Normal"/>
    <w:next w:val="Normal"/>
    <w:link w:val="Heading4Char"/>
    <w:uiPriority w:val="9"/>
    <w:unhideWhenUsed/>
    <w:qFormat/>
    <w:rsid w:val="00776FEC"/>
    <w:pPr>
      <w:keepNext/>
      <w:keepLines/>
      <w:spacing w:before="200" w:line="276" w:lineRule="auto"/>
      <w:outlineLvl w:val="3"/>
    </w:pPr>
    <w:rPr>
      <w:rFonts w:ascii="Cambria" w:hAnsi="Cambria"/>
      <w:b/>
      <w:bCs/>
      <w:i/>
      <w:iCs/>
      <w:color w:val="4F81BD"/>
      <w:szCs w:val="22"/>
    </w:rPr>
  </w:style>
  <w:style w:type="paragraph" w:styleId="Heading5">
    <w:name w:val="heading 5"/>
    <w:basedOn w:val="Normal"/>
    <w:next w:val="Normal"/>
    <w:link w:val="Heading5Char"/>
    <w:uiPriority w:val="9"/>
    <w:unhideWhenUsed/>
    <w:qFormat/>
    <w:rsid w:val="00776FEC"/>
    <w:pPr>
      <w:keepNext/>
      <w:keepLines/>
      <w:spacing w:before="200" w:line="276" w:lineRule="auto"/>
      <w:outlineLvl w:val="4"/>
    </w:pPr>
    <w:rPr>
      <w:rFonts w:ascii="Cambria"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table" w:styleId="TableGrid">
    <w:name w:val="Table Grid"/>
    <w:basedOn w:val="TableNormal"/>
    <w:uiPriority w:val="59"/>
    <w:rsid w:val="00F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600F"/>
    <w:pPr>
      <w:tabs>
        <w:tab w:val="center" w:pos="4320"/>
        <w:tab w:val="right" w:pos="8640"/>
      </w:tabs>
    </w:pPr>
  </w:style>
  <w:style w:type="character" w:customStyle="1" w:styleId="HeaderChar">
    <w:name w:val="Header Char"/>
    <w:link w:val="Header"/>
    <w:uiPriority w:val="99"/>
    <w:semiHidden/>
    <w:rPr>
      <w:rFonts w:ascii="Tahoma" w:hAnsi="Tahoma"/>
      <w:sz w:val="22"/>
      <w:szCs w:val="24"/>
    </w:rPr>
  </w:style>
  <w:style w:type="paragraph" w:styleId="Footer">
    <w:name w:val="footer"/>
    <w:basedOn w:val="Normal"/>
    <w:link w:val="FooterChar"/>
    <w:uiPriority w:val="99"/>
    <w:rsid w:val="00FB600F"/>
    <w:pPr>
      <w:tabs>
        <w:tab w:val="center" w:pos="4320"/>
        <w:tab w:val="right" w:pos="8640"/>
      </w:tabs>
    </w:pPr>
  </w:style>
  <w:style w:type="character" w:customStyle="1" w:styleId="FooterChar">
    <w:name w:val="Footer Char"/>
    <w:link w:val="Footer"/>
    <w:uiPriority w:val="99"/>
    <w:semiHidden/>
    <w:rPr>
      <w:rFonts w:ascii="Tahoma" w:hAnsi="Tahoma"/>
      <w:sz w:val="22"/>
      <w:szCs w:val="24"/>
    </w:rPr>
  </w:style>
  <w:style w:type="paragraph" w:customStyle="1" w:styleId="Style1">
    <w:name w:val="Style1"/>
    <w:basedOn w:val="Heading2"/>
    <w:rsid w:val="00202C3F"/>
    <w:pPr>
      <w:numPr>
        <w:ilvl w:val="1"/>
        <w:numId w:val="1"/>
      </w:numPr>
      <w:shd w:val="clear" w:color="auto" w:fill="C0C0C0"/>
      <w:spacing w:after="120"/>
    </w:pPr>
  </w:style>
  <w:style w:type="paragraph" w:styleId="BodyText">
    <w:name w:val="Body Text"/>
    <w:basedOn w:val="Normal"/>
    <w:link w:val="BodyTextChar"/>
    <w:uiPriority w:val="99"/>
    <w:rsid w:val="00202C3F"/>
    <w:pPr>
      <w:spacing w:after="120"/>
    </w:pPr>
  </w:style>
  <w:style w:type="character" w:customStyle="1" w:styleId="BodyTextChar">
    <w:name w:val="Body Text Char"/>
    <w:link w:val="BodyText"/>
    <w:uiPriority w:val="99"/>
    <w:semiHidden/>
    <w:rPr>
      <w:rFonts w:ascii="Tahoma" w:hAnsi="Tahoma"/>
      <w:sz w:val="22"/>
      <w:szCs w:val="24"/>
    </w:rPr>
  </w:style>
  <w:style w:type="character" w:styleId="PageNumber">
    <w:name w:val="page number"/>
    <w:uiPriority w:val="99"/>
    <w:rsid w:val="007B53E1"/>
    <w:rPr>
      <w:rFonts w:cs="Times New Roman"/>
    </w:rPr>
  </w:style>
  <w:style w:type="paragraph" w:styleId="BalloonText">
    <w:name w:val="Balloon Text"/>
    <w:basedOn w:val="Normal"/>
    <w:link w:val="BalloonTextChar"/>
    <w:uiPriority w:val="99"/>
    <w:semiHidden/>
    <w:rsid w:val="008C6645"/>
    <w:rPr>
      <w:rFonts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FieldSmallFont">
    <w:name w:val="FieldSmallFont"/>
    <w:basedOn w:val="Normal"/>
    <w:qFormat/>
    <w:rsid w:val="00CD5791"/>
    <w:rPr>
      <w:rFonts w:cs="Arial"/>
      <w:sz w:val="16"/>
      <w:szCs w:val="16"/>
    </w:rPr>
  </w:style>
  <w:style w:type="paragraph" w:customStyle="1" w:styleId="SmallNormal">
    <w:name w:val="SmallNormal"/>
    <w:basedOn w:val="Normal"/>
    <w:qFormat/>
    <w:rsid w:val="009358DD"/>
    <w:rPr>
      <w:rFonts w:cs="Arial"/>
      <w:sz w:val="18"/>
      <w:szCs w:val="18"/>
    </w:rPr>
  </w:style>
  <w:style w:type="character" w:customStyle="1" w:styleId="Heading4Char">
    <w:name w:val="Heading 4 Char"/>
    <w:link w:val="Heading4"/>
    <w:uiPriority w:val="9"/>
    <w:rsid w:val="00776FEC"/>
    <w:rPr>
      <w:rFonts w:ascii="Cambria" w:hAnsi="Cambria"/>
      <w:b/>
      <w:bCs/>
      <w:i/>
      <w:iCs/>
      <w:color w:val="4F81BD"/>
      <w:sz w:val="22"/>
      <w:szCs w:val="22"/>
    </w:rPr>
  </w:style>
  <w:style w:type="character" w:customStyle="1" w:styleId="Heading5Char">
    <w:name w:val="Heading 5 Char"/>
    <w:link w:val="Heading5"/>
    <w:uiPriority w:val="9"/>
    <w:rsid w:val="00776FEC"/>
    <w:rPr>
      <w:rFonts w:ascii="Cambria" w:hAnsi="Cambria"/>
      <w:color w:val="243F60"/>
      <w:sz w:val="22"/>
      <w:szCs w:val="22"/>
    </w:rPr>
  </w:style>
  <w:style w:type="character" w:styleId="PlaceholderText">
    <w:name w:val="Placeholder Text"/>
    <w:uiPriority w:val="99"/>
    <w:semiHidden/>
    <w:rsid w:val="00776FEC"/>
    <w:rPr>
      <w:color w:val="808080"/>
    </w:rPr>
  </w:style>
  <w:style w:type="paragraph" w:customStyle="1" w:styleId="RequirementLevel1">
    <w:name w:val="Requirement Level 1"/>
    <w:basedOn w:val="Normal"/>
    <w:link w:val="RequirementLevel1Char"/>
    <w:qFormat/>
    <w:rsid w:val="00776FEC"/>
    <w:rPr>
      <w:rFonts w:ascii="Segoe UI" w:eastAsia="Calibri" w:hAnsi="Segoe UI" w:cs="Segoe UI"/>
      <w:b/>
      <w:color w:val="948A54"/>
      <w:sz w:val="28"/>
      <w:szCs w:val="20"/>
      <w:lang w:val="en-GB"/>
    </w:rPr>
  </w:style>
  <w:style w:type="character" w:customStyle="1" w:styleId="RequirementLevel1Char">
    <w:name w:val="Requirement Level 1 Char"/>
    <w:link w:val="RequirementLevel1"/>
    <w:rsid w:val="00776FEC"/>
    <w:rPr>
      <w:rFonts w:ascii="Segoe UI" w:eastAsia="Calibri" w:hAnsi="Segoe UI" w:cs="Segoe UI"/>
      <w:b/>
      <w:color w:val="948A54"/>
      <w:sz w:val="28"/>
      <w:lang w:val="en-GB"/>
    </w:rPr>
  </w:style>
  <w:style w:type="paragraph" w:customStyle="1" w:styleId="RequirementLevel2">
    <w:name w:val="Requirement Level 2"/>
    <w:basedOn w:val="Normal"/>
    <w:link w:val="RequirementLevel2Char"/>
    <w:qFormat/>
    <w:rsid w:val="00776FEC"/>
    <w:rPr>
      <w:rFonts w:ascii="Segoe UI" w:eastAsia="Calibri" w:hAnsi="Segoe UI" w:cs="Segoe UI"/>
      <w:b/>
      <w:color w:val="365F91"/>
      <w:sz w:val="28"/>
      <w:szCs w:val="20"/>
      <w:lang w:val="en-GB"/>
    </w:rPr>
  </w:style>
  <w:style w:type="character" w:customStyle="1" w:styleId="RequirementLevel2Char">
    <w:name w:val="Requirement Level 2 Char"/>
    <w:link w:val="RequirementLevel2"/>
    <w:rsid w:val="00776FEC"/>
    <w:rPr>
      <w:rFonts w:ascii="Segoe UI" w:eastAsia="Calibri" w:hAnsi="Segoe UI" w:cs="Segoe UI"/>
      <w:b/>
      <w:color w:val="365F91"/>
      <w:sz w:val="28"/>
      <w:lang w:val="en-GB"/>
    </w:rPr>
  </w:style>
  <w:style w:type="paragraph" w:customStyle="1" w:styleId="TFSScenarioStyleA">
    <w:name w:val="TFS Scenario Style A"/>
    <w:basedOn w:val="Normal"/>
    <w:link w:val="TFSScenarioStyleAChar"/>
    <w:qFormat/>
    <w:rsid w:val="00776FEC"/>
    <w:pPr>
      <w:pageBreakBefore/>
      <w:shd w:val="clear" w:color="auto" w:fill="8DB3E2"/>
      <w:spacing w:after="200" w:line="276" w:lineRule="auto"/>
    </w:pPr>
    <w:rPr>
      <w:rFonts w:ascii="Calibri" w:eastAsia="Calibri" w:hAnsi="Calibri"/>
      <w:b/>
      <w:sz w:val="28"/>
      <w:szCs w:val="22"/>
    </w:rPr>
  </w:style>
  <w:style w:type="character" w:customStyle="1" w:styleId="TFSScenarioStyleAChar">
    <w:name w:val="TFS Scenario Style A Char"/>
    <w:link w:val="TFSScenarioStyleA"/>
    <w:rsid w:val="00776FEC"/>
    <w:rPr>
      <w:rFonts w:ascii="Calibri" w:eastAsia="Calibri" w:hAnsi="Calibri"/>
      <w:b/>
      <w:sz w:val="28"/>
      <w:szCs w:val="22"/>
      <w:shd w:val="clear" w:color="auto" w:fill="8DB3E2"/>
    </w:rPr>
  </w:style>
  <w:style w:type="paragraph" w:customStyle="1" w:styleId="TFS-Description">
    <w:name w:val="TFS-Description"/>
    <w:basedOn w:val="Normal"/>
    <w:link w:val="TFS-DescriptionChar"/>
    <w:qFormat/>
    <w:rsid w:val="00776FEC"/>
    <w:pPr>
      <w:tabs>
        <w:tab w:val="left" w:pos="4320"/>
        <w:tab w:val="right" w:pos="8640"/>
      </w:tabs>
      <w:spacing w:after="200" w:line="276" w:lineRule="auto"/>
    </w:pPr>
    <w:rPr>
      <w:rFonts w:ascii="Calibri" w:eastAsia="Calibri" w:hAnsi="Calibri"/>
      <w:szCs w:val="22"/>
    </w:rPr>
  </w:style>
  <w:style w:type="paragraph" w:customStyle="1" w:styleId="TFS-HTML-1">
    <w:name w:val="TFS-HTML-1"/>
    <w:basedOn w:val="Normal"/>
    <w:link w:val="TFS-HTML-1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DescriptionChar">
    <w:name w:val="TFS-Description Char"/>
    <w:link w:val="TFS-Description"/>
    <w:rsid w:val="00776FEC"/>
    <w:rPr>
      <w:rFonts w:ascii="Calibri" w:eastAsia="Calibri" w:hAnsi="Calibri"/>
      <w:sz w:val="22"/>
      <w:szCs w:val="22"/>
    </w:rPr>
  </w:style>
  <w:style w:type="character" w:customStyle="1" w:styleId="TFS-HTML-1Char">
    <w:name w:val="TFS-HTML-1 Char"/>
    <w:link w:val="TFS-HTML-1"/>
    <w:rsid w:val="00776FEC"/>
    <w:rPr>
      <w:rFonts w:ascii="Calibri" w:eastAsia="Calibri" w:hAnsi="Calibri"/>
      <w:b/>
      <w:sz w:val="28"/>
      <w:szCs w:val="28"/>
      <w:shd w:val="clear" w:color="auto" w:fill="BFBFBF"/>
    </w:rPr>
  </w:style>
  <w:style w:type="paragraph" w:customStyle="1" w:styleId="TFS-HTML-2">
    <w:name w:val="TFS-HTML-2"/>
    <w:basedOn w:val="Normal"/>
    <w:link w:val="TFS-HTML-2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HTML-2Char">
    <w:name w:val="TFS-HTML-2 Char"/>
    <w:link w:val="TFS-HTML-2"/>
    <w:rsid w:val="00776FEC"/>
    <w:rPr>
      <w:rFonts w:ascii="Calibri" w:eastAsia="Calibri" w:hAnsi="Calibri"/>
      <w:b/>
      <w:sz w:val="28"/>
      <w:szCs w:val="28"/>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EBC91-1740-4A5E-BD58-0D3236D87811}">
  <ds:schemaRefs>
    <ds:schemaRef ds:uri="http://schemas.microsoft.com/office/2006/metadata/properties"/>
    <ds:schemaRef ds:uri="http://schemas.microsoft.com/office/infopath/2007/PartnerControls"/>
    <ds:schemaRef ds:uri="f19365a0-4dde-4263-a249-59db459d2e3a"/>
  </ds:schemaRefs>
</ds:datastoreItem>
</file>

<file path=customXml/itemProps2.xml><?xml version="1.0" encoding="utf-8"?>
<ds:datastoreItem xmlns:ds="http://schemas.openxmlformats.org/officeDocument/2006/customXml" ds:itemID="{33FB6068-B905-40C3-852A-D6E9D347507B}">
  <ds:schemaRefs>
    <ds:schemaRef ds:uri="http://schemas.microsoft.com/office/2006/metadata/longProperties"/>
  </ds:schemaRefs>
</ds:datastoreItem>
</file>

<file path=customXml/itemProps3.xml><?xml version="1.0" encoding="utf-8"?>
<ds:datastoreItem xmlns:ds="http://schemas.openxmlformats.org/officeDocument/2006/customXml" ds:itemID="{947CF606-E41A-4887-828C-245BDC73F3E7}">
  <ds:schemaRefs>
    <ds:schemaRef ds:uri="http://schemas.openxmlformats.org/officeDocument/2006/bibliography"/>
  </ds:schemaRefs>
</ds:datastoreItem>
</file>

<file path=customXml/itemProps4.xml><?xml version="1.0" encoding="utf-8"?>
<ds:datastoreItem xmlns:ds="http://schemas.openxmlformats.org/officeDocument/2006/customXml" ds:itemID="{F94D2E22-3FEA-43C3-B373-55C0E119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91EEE-A947-4045-BBF7-5C6CA7AD4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ritten Allegation - Single Summary of Offenses</vt:lpstr>
    </vt:vector>
  </TitlesOfParts>
  <Company>Supreme-P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llegation - Single Summary of Offenses</dc:title>
  <dc:subject/>
  <dc:creator>Jonathan Fry</dc:creator>
  <cp:keywords/>
  <cp:lastModifiedBy>Shannon Mausteller</cp:lastModifiedBy>
  <cp:revision>4</cp:revision>
  <cp:lastPrinted>2013-08-13T13:57:00Z</cp:lastPrinted>
  <dcterms:created xsi:type="dcterms:W3CDTF">2022-09-19T17:23:00Z</dcterms:created>
  <dcterms:modified xsi:type="dcterms:W3CDTF">2022-09-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nathan Fry</vt:lpwstr>
  </property>
  <property fmtid="{D5CDD505-2E9C-101B-9397-08002B2CF9AE}" pid="3" name="SPSDescription">
    <vt:lpwstr/>
  </property>
</Properties>
</file>